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6770C4" w:rsidRPr="00394209" w14:paraId="2DA6BC40" w14:textId="77777777" w:rsidTr="00BC4442">
        <w:trPr>
          <w:trHeight w:val="333"/>
        </w:trPr>
        <w:tc>
          <w:tcPr>
            <w:tcW w:w="1897" w:type="dxa"/>
            <w:gridSpan w:val="2"/>
          </w:tcPr>
          <w:p w14:paraId="15CB2713" w14:textId="77777777" w:rsidR="006770C4" w:rsidRPr="00394209" w:rsidRDefault="006770C4" w:rsidP="00BC4442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214969719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6770C4" w:rsidRPr="00394209" w14:paraId="12D3A661" w14:textId="77777777" w:rsidTr="00BC4442">
        <w:trPr>
          <w:trHeight w:val="1095"/>
        </w:trPr>
        <w:tc>
          <w:tcPr>
            <w:tcW w:w="426" w:type="dxa"/>
          </w:tcPr>
          <w:p w14:paraId="7090AD80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95D07ED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0105F5D4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CB47AB0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CA2A084" w14:textId="77777777" w:rsidR="006770C4" w:rsidRPr="00394209" w:rsidRDefault="006770C4" w:rsidP="006770C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5F4DA84" w14:textId="77777777" w:rsidR="006770C4" w:rsidRPr="00394209" w:rsidRDefault="006770C4" w:rsidP="006770C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A4D142E" w14:textId="77777777" w:rsidR="006770C4" w:rsidRPr="00394209" w:rsidRDefault="006770C4" w:rsidP="006770C4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6770C4" w:rsidRPr="00394209" w14:paraId="1CB1E83F" w14:textId="77777777" w:rsidTr="00BC4442">
        <w:trPr>
          <w:jc w:val="center"/>
        </w:trPr>
        <w:tc>
          <w:tcPr>
            <w:tcW w:w="461" w:type="dxa"/>
            <w:vMerge w:val="restart"/>
          </w:tcPr>
          <w:p w14:paraId="0A0BFF8E" w14:textId="77777777" w:rsidR="006770C4" w:rsidRPr="00394209" w:rsidRDefault="006770C4" w:rsidP="00BC4442"/>
        </w:tc>
        <w:tc>
          <w:tcPr>
            <w:tcW w:w="4218" w:type="dxa"/>
            <w:gridSpan w:val="2"/>
          </w:tcPr>
          <w:p w14:paraId="0957B212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04571AF5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6770C4" w:rsidRPr="00394209" w14:paraId="0E8EF8EB" w14:textId="77777777" w:rsidTr="00BC4442">
        <w:trPr>
          <w:jc w:val="center"/>
        </w:trPr>
        <w:tc>
          <w:tcPr>
            <w:tcW w:w="461" w:type="dxa"/>
            <w:vMerge/>
          </w:tcPr>
          <w:p w14:paraId="7027780C" w14:textId="77777777" w:rsidR="006770C4" w:rsidRPr="00394209" w:rsidRDefault="006770C4" w:rsidP="00BC4442"/>
        </w:tc>
        <w:tc>
          <w:tcPr>
            <w:tcW w:w="993" w:type="dxa"/>
          </w:tcPr>
          <w:p w14:paraId="35356948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5D14D1FC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02C8A0CB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65CD42F7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6770C4" w:rsidRPr="00394209" w14:paraId="437AF684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DF00B2B" w14:textId="77777777" w:rsidR="006770C4" w:rsidRPr="00394209" w:rsidRDefault="006770C4" w:rsidP="00BC4442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CE922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36CFE81E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6108985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1C952D2" w14:textId="77777777" w:rsidR="006770C4" w:rsidRPr="00394209" w:rsidRDefault="006770C4" w:rsidP="00BC4442"/>
        </w:tc>
      </w:tr>
      <w:tr w:rsidR="006770C4" w:rsidRPr="00394209" w14:paraId="5827C9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F4FF09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8CD5AA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91C4A7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D61396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5E40886" w14:textId="77777777" w:rsidR="006770C4" w:rsidRPr="00394209" w:rsidRDefault="006770C4" w:rsidP="00BC4442"/>
        </w:tc>
      </w:tr>
      <w:tr w:rsidR="006770C4" w:rsidRPr="00394209" w14:paraId="4F7DF1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97A93B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81AEA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16B22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BC9E4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C1151DA" w14:textId="77777777" w:rsidR="006770C4" w:rsidRPr="00394209" w:rsidRDefault="006770C4" w:rsidP="00BC4442"/>
        </w:tc>
      </w:tr>
      <w:tr w:rsidR="006770C4" w:rsidRPr="00394209" w14:paraId="5FA47994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2D9E563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E5F1809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129DBC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DE01D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D30645" w14:textId="77777777" w:rsidR="006770C4" w:rsidRPr="00394209" w:rsidRDefault="006770C4" w:rsidP="00BC4442"/>
        </w:tc>
      </w:tr>
      <w:tr w:rsidR="006770C4" w:rsidRPr="00394209" w14:paraId="676003E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D90DEA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8F79A1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DDFDE5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060A17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61F3C7B" w14:textId="77777777" w:rsidR="006770C4" w:rsidRPr="00394209" w:rsidRDefault="006770C4" w:rsidP="00BC4442"/>
        </w:tc>
      </w:tr>
      <w:tr w:rsidR="006770C4" w:rsidRPr="00394209" w14:paraId="0A81470C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6982070F" w14:textId="77777777" w:rsidR="006770C4" w:rsidRPr="00394209" w:rsidRDefault="006770C4" w:rsidP="00BC4442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C55C4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15AC534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4C362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50C757D4" w14:textId="77777777" w:rsidR="006770C4" w:rsidRPr="00394209" w:rsidRDefault="006770C4" w:rsidP="00BC4442"/>
        </w:tc>
      </w:tr>
      <w:tr w:rsidR="006770C4" w:rsidRPr="00394209" w14:paraId="627EB9F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8F417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CF759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7DE989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8FB86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1A35849" w14:textId="77777777" w:rsidR="006770C4" w:rsidRPr="00394209" w:rsidRDefault="006770C4" w:rsidP="00BC4442"/>
        </w:tc>
      </w:tr>
      <w:tr w:rsidR="006770C4" w:rsidRPr="00394209" w14:paraId="38D6B1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32B1239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0AEBF5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AEFD0B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25C67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D3C2EA7" w14:textId="77777777" w:rsidR="006770C4" w:rsidRPr="00394209" w:rsidRDefault="006770C4" w:rsidP="00BC4442"/>
        </w:tc>
      </w:tr>
      <w:tr w:rsidR="006770C4" w:rsidRPr="00394209" w14:paraId="1CAC566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74DBA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11AF6C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27AD03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93B61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BD427B" w14:textId="77777777" w:rsidR="006770C4" w:rsidRPr="00394209" w:rsidRDefault="006770C4" w:rsidP="00BC4442"/>
        </w:tc>
      </w:tr>
      <w:tr w:rsidR="006770C4" w:rsidRPr="00394209" w14:paraId="1D149A0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7A9E1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6D0F531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FF43DF2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7F978F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8A21537" w14:textId="77777777" w:rsidR="006770C4" w:rsidRPr="00394209" w:rsidRDefault="006770C4" w:rsidP="00BC4442"/>
        </w:tc>
      </w:tr>
      <w:tr w:rsidR="006770C4" w:rsidRPr="00394209" w14:paraId="0A167F09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A65B71D" w14:textId="77777777" w:rsidR="006770C4" w:rsidRPr="00394209" w:rsidRDefault="006770C4" w:rsidP="00BC4442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B2EB2B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98A245D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43A1EB9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5D6BCD1" w14:textId="77777777" w:rsidR="006770C4" w:rsidRPr="00394209" w:rsidRDefault="006770C4" w:rsidP="00BC4442"/>
        </w:tc>
      </w:tr>
      <w:tr w:rsidR="006770C4" w:rsidRPr="00394209" w14:paraId="7504C95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143F5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FCE692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CA516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4D8C8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E141F62" w14:textId="77777777" w:rsidR="006770C4" w:rsidRPr="00394209" w:rsidRDefault="006770C4" w:rsidP="00BC4442"/>
        </w:tc>
      </w:tr>
      <w:tr w:rsidR="006770C4" w:rsidRPr="00394209" w14:paraId="1269E05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3AE0206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59089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4EA895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4A499B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9A9CEA8" w14:textId="77777777" w:rsidR="006770C4" w:rsidRPr="00394209" w:rsidRDefault="006770C4" w:rsidP="00BC4442"/>
        </w:tc>
      </w:tr>
      <w:tr w:rsidR="006770C4" w:rsidRPr="00394209" w14:paraId="4BA54D90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2CF62B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90BA1E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E502D4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E623B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BF5B172" w14:textId="77777777" w:rsidR="006770C4" w:rsidRPr="00394209" w:rsidRDefault="006770C4" w:rsidP="00BC4442"/>
        </w:tc>
      </w:tr>
      <w:tr w:rsidR="006770C4" w:rsidRPr="00394209" w14:paraId="787EEDD8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9D5D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31B256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376637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FD39D7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44D6741" w14:textId="77777777" w:rsidR="006770C4" w:rsidRPr="00394209" w:rsidRDefault="006770C4" w:rsidP="00BC4442"/>
        </w:tc>
      </w:tr>
      <w:tr w:rsidR="006770C4" w:rsidRPr="00394209" w14:paraId="27D2F278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8777161" w14:textId="77777777" w:rsidR="006770C4" w:rsidRPr="00394209" w:rsidRDefault="006770C4" w:rsidP="00BC4442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9455E1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5379FFA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010AD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0D08DB55" w14:textId="77777777" w:rsidR="006770C4" w:rsidRPr="00394209" w:rsidRDefault="006770C4" w:rsidP="00BC4442"/>
        </w:tc>
      </w:tr>
      <w:tr w:rsidR="006770C4" w:rsidRPr="00394209" w14:paraId="7B40AD6F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62ACADF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59B152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9866D8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23B18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55E3C6B" w14:textId="77777777" w:rsidR="006770C4" w:rsidRPr="00394209" w:rsidRDefault="006770C4" w:rsidP="00BC4442"/>
        </w:tc>
      </w:tr>
      <w:tr w:rsidR="006770C4" w:rsidRPr="00394209" w14:paraId="5B78C6DB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7B4A6FF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B70FB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6E261A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C927D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10A840E" w14:textId="77777777" w:rsidR="006770C4" w:rsidRPr="00394209" w:rsidRDefault="006770C4" w:rsidP="00BC4442"/>
        </w:tc>
      </w:tr>
      <w:tr w:rsidR="006770C4" w:rsidRPr="00394209" w14:paraId="64B1FA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719B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858CCC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1B3CF7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A2A1F4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CFDEE75" w14:textId="77777777" w:rsidR="006770C4" w:rsidRPr="00394209" w:rsidRDefault="006770C4" w:rsidP="00BC4442"/>
        </w:tc>
      </w:tr>
      <w:tr w:rsidR="006770C4" w:rsidRPr="00394209" w14:paraId="40AF18B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DB9F0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671C26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053D212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52E70C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1A922F7" w14:textId="77777777" w:rsidR="006770C4" w:rsidRPr="00394209" w:rsidRDefault="006770C4" w:rsidP="00BC4442"/>
        </w:tc>
      </w:tr>
      <w:tr w:rsidR="006770C4" w:rsidRPr="00394209" w14:paraId="7B8AD5DD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85362FF" w14:textId="77777777" w:rsidR="006770C4" w:rsidRPr="00394209" w:rsidRDefault="006770C4" w:rsidP="00BC4442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2098D8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3884DE9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2F21CED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F09F1B7" w14:textId="77777777" w:rsidR="006770C4" w:rsidRPr="00394209" w:rsidRDefault="006770C4" w:rsidP="00BC4442"/>
        </w:tc>
      </w:tr>
      <w:tr w:rsidR="006770C4" w:rsidRPr="00394209" w14:paraId="026FD082" w14:textId="77777777" w:rsidTr="00BC4442">
        <w:trPr>
          <w:jc w:val="center"/>
        </w:trPr>
        <w:tc>
          <w:tcPr>
            <w:tcW w:w="461" w:type="dxa"/>
            <w:vMerge/>
          </w:tcPr>
          <w:p w14:paraId="183B7E1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60128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9B413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C4D6D3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62B2BD" w14:textId="77777777" w:rsidR="006770C4" w:rsidRPr="00394209" w:rsidRDefault="006770C4" w:rsidP="00BC4442"/>
        </w:tc>
      </w:tr>
      <w:tr w:rsidR="006770C4" w:rsidRPr="00394209" w14:paraId="358F1CA4" w14:textId="77777777" w:rsidTr="00BC4442">
        <w:trPr>
          <w:jc w:val="center"/>
        </w:trPr>
        <w:tc>
          <w:tcPr>
            <w:tcW w:w="461" w:type="dxa"/>
            <w:vMerge/>
          </w:tcPr>
          <w:p w14:paraId="169EC88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7F601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59772E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E1F17F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9E79D6D" w14:textId="77777777" w:rsidR="006770C4" w:rsidRPr="00394209" w:rsidRDefault="006770C4" w:rsidP="00BC4442"/>
        </w:tc>
      </w:tr>
      <w:tr w:rsidR="006770C4" w:rsidRPr="00394209" w14:paraId="77C811E0" w14:textId="77777777" w:rsidTr="00BC4442">
        <w:trPr>
          <w:jc w:val="center"/>
        </w:trPr>
        <w:tc>
          <w:tcPr>
            <w:tcW w:w="461" w:type="dxa"/>
            <w:vMerge/>
          </w:tcPr>
          <w:p w14:paraId="4E4A825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B77176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2C89A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DE543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0527E68" w14:textId="77777777" w:rsidR="006770C4" w:rsidRPr="00394209" w:rsidRDefault="006770C4" w:rsidP="00BC4442"/>
        </w:tc>
      </w:tr>
      <w:tr w:rsidR="006770C4" w:rsidRPr="00394209" w14:paraId="4324C950" w14:textId="77777777" w:rsidTr="00BC4442">
        <w:trPr>
          <w:jc w:val="center"/>
        </w:trPr>
        <w:tc>
          <w:tcPr>
            <w:tcW w:w="461" w:type="dxa"/>
            <w:vMerge/>
          </w:tcPr>
          <w:p w14:paraId="5162C4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50ACA5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1A00D60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D1F986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02629F8" w14:textId="77777777" w:rsidR="006770C4" w:rsidRPr="00394209" w:rsidRDefault="006770C4" w:rsidP="00BC4442"/>
        </w:tc>
      </w:tr>
    </w:tbl>
    <w:p w14:paraId="754BE112" w14:textId="77777777" w:rsidR="006770C4" w:rsidRPr="00394209" w:rsidRDefault="006770C4" w:rsidP="006770C4">
      <w:pPr>
        <w:rPr>
          <w14:ligatures w14:val="standardContextual"/>
        </w:rPr>
      </w:pPr>
    </w:p>
    <w:p w14:paraId="7B0655AA" w14:textId="77777777" w:rsidR="006770C4" w:rsidRPr="00394209" w:rsidRDefault="006770C4" w:rsidP="006770C4">
      <w:pPr>
        <w:ind w:left="201" w:hangingChars="100" w:hanging="201"/>
      </w:pPr>
    </w:p>
    <w:p w14:paraId="3D114AC7" w14:textId="77777777" w:rsidR="006770C4" w:rsidRPr="00394209" w:rsidRDefault="006770C4" w:rsidP="006770C4">
      <w:pPr>
        <w:ind w:left="201" w:hangingChars="100" w:hanging="201"/>
      </w:pPr>
    </w:p>
    <w:p w14:paraId="5B6E7D0C" w14:textId="77777777" w:rsidR="006770C4" w:rsidRPr="00394209" w:rsidRDefault="006770C4" w:rsidP="006770C4">
      <w:pPr>
        <w:ind w:left="201" w:hangingChars="100" w:hanging="201"/>
      </w:pPr>
    </w:p>
    <w:p w14:paraId="38C01D83" w14:textId="77777777" w:rsidR="006770C4" w:rsidRPr="00394209" w:rsidRDefault="006770C4" w:rsidP="006770C4">
      <w:pPr>
        <w:ind w:leftChars="100" w:left="201"/>
      </w:pPr>
    </w:p>
    <w:p w14:paraId="3D38F080" w14:textId="77777777" w:rsidR="006770C4" w:rsidRPr="00394209" w:rsidRDefault="006770C4" w:rsidP="006770C4">
      <w:pPr>
        <w:ind w:leftChars="100" w:left="201"/>
      </w:pPr>
    </w:p>
    <w:p w14:paraId="4C6F2408" w14:textId="77777777" w:rsidR="006770C4" w:rsidRDefault="006770C4" w:rsidP="006770C4">
      <w:pPr>
        <w:ind w:leftChars="100" w:left="201"/>
      </w:pPr>
    </w:p>
    <w:bookmarkEnd w:id="0"/>
    <w:p w14:paraId="59D8EC45" w14:textId="77777777" w:rsidR="00590EDB" w:rsidRPr="00394209" w:rsidRDefault="00590EDB" w:rsidP="00590EDB">
      <w:pPr>
        <w:rPr>
          <w:rFonts w:ascii="Meiryo UI" w:eastAsia="Meiryo UI" w:hAnsi="Meiryo UI" w:cs="Times New Roman"/>
          <w:sz w:val="24"/>
          <w:szCs w:val="28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2B153D43" w14:textId="77777777" w:rsidTr="00DE193D">
        <w:trPr>
          <w:trHeight w:val="333"/>
        </w:trPr>
        <w:tc>
          <w:tcPr>
            <w:tcW w:w="1897" w:type="dxa"/>
            <w:gridSpan w:val="2"/>
          </w:tcPr>
          <w:p w14:paraId="71ECF8E4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90EDB" w:rsidRPr="00394209" w14:paraId="3B34725B" w14:textId="77777777" w:rsidTr="00DE193D">
        <w:trPr>
          <w:trHeight w:val="1095"/>
        </w:trPr>
        <w:tc>
          <w:tcPr>
            <w:tcW w:w="426" w:type="dxa"/>
          </w:tcPr>
          <w:p w14:paraId="68DC05AF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BD2FC50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48267EE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07E0193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613CDF2" w14:textId="3498B0BE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</w:t>
      </w:r>
      <w:r w:rsidR="006140FA">
        <w:rPr>
          <w:rFonts w:ascii="游明朝" w:eastAsia="游明朝" w:hAnsi="游明朝" w:cs="Times New Roman" w:hint="eastAsia"/>
        </w:rPr>
        <w:t xml:space="preserve">　</w:t>
      </w:r>
      <w:r w:rsidR="00183B64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240B1166" w14:textId="77777777" w:rsidR="007D6601" w:rsidRDefault="00590EDB" w:rsidP="00590ED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EEEE7DE" w14:textId="7730BE8D" w:rsidR="00590EDB" w:rsidRPr="007D6601" w:rsidRDefault="00590EDB" w:rsidP="00590EDB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答案用紙（20点）</w:t>
      </w:r>
    </w:p>
    <w:p w14:paraId="6804429F" w14:textId="7B44640F" w:rsidR="00183B64" w:rsidRPr="00183B64" w:rsidRDefault="00183B64" w:rsidP="00590EDB">
      <w:pPr>
        <w:rPr>
          <w:rFonts w:ascii="游明朝" w:eastAsia="游明朝" w:hAnsi="游明朝" w:cs="Times New Roman"/>
          <w:b/>
          <w:bCs/>
          <w:lang w:eastAsia="zh-CN"/>
        </w:rPr>
      </w:pPr>
      <w:r w:rsidRPr="00183B64">
        <w:rPr>
          <w:rFonts w:ascii="游明朝" w:eastAsia="游明朝" w:hAnsi="游明朝" w:cs="Times New Roman" w:hint="eastAsia"/>
          <w:b/>
          <w:bCs/>
          <w:lang w:eastAsia="zh-CN"/>
        </w:rPr>
        <w:t>問1</w:t>
      </w:r>
    </w:p>
    <w:p w14:paraId="55ADE275" w14:textId="36294D7C" w:rsidR="00183B64" w:rsidRPr="00183B64" w:rsidRDefault="00183B64" w:rsidP="00183B64">
      <w:pPr>
        <w:ind w:firstLineChars="1800" w:firstLine="3623"/>
        <w:rPr>
          <w:rFonts w:ascii="游明朝" w:eastAsia="游明朝" w:hAnsi="游明朝" w:cs="Times New Roman"/>
          <w:u w:val="single"/>
          <w:lang w:eastAsia="zh-CN"/>
        </w:rPr>
      </w:pPr>
      <w:r w:rsidRPr="00183B64">
        <w:rPr>
          <w:rFonts w:ascii="游明朝" w:eastAsia="游明朝" w:hAnsi="游明朝" w:cs="Times New Roman" w:hint="eastAsia"/>
          <w:u w:val="single"/>
          <w:lang w:eastAsia="zh-CN"/>
        </w:rPr>
        <w:t>当座預金勘定調整表</w:t>
      </w:r>
    </w:p>
    <w:p w14:paraId="168ABFC6" w14:textId="38B856DD" w:rsidR="00183B64" w:rsidRDefault="00183B64" w:rsidP="00183B64">
      <w:pPr>
        <w:ind w:firstLineChars="1800" w:firstLine="3623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（3月31日現在）　　　　　　　　　　　　　　　（単位：円）</w:t>
      </w:r>
    </w:p>
    <w:p w14:paraId="054BBBC1" w14:textId="1EEF13ED" w:rsidR="00183B64" w:rsidRDefault="00183B64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当座預金銀行残高　　　　　　　　　　　　　　　　　　　　　　　　　　（　　　　　　）</w:t>
      </w:r>
    </w:p>
    <w:p w14:paraId="716C45E8" w14:textId="77777777" w:rsidR="00183B64" w:rsidRDefault="00183B64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加算）　　　[　　　　　　　]　　（　　　　　　）</w:t>
      </w:r>
    </w:p>
    <w:p w14:paraId="567DCBC8" w14:textId="3910C92E" w:rsidR="00183B64" w:rsidRDefault="00183B64" w:rsidP="00183B6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</w:t>
      </w:r>
      <w:r w:rsidRPr="00183B64">
        <w:rPr>
          <w:rFonts w:ascii="游明朝" w:eastAsia="游明朝" w:hAnsi="游明朝" w:cs="Times New Roman" w:hint="eastAsia"/>
          <w:u w:val="single"/>
        </w:rPr>
        <w:t xml:space="preserve">　[　　　　　　　]　　（　　　　　　）</w:t>
      </w:r>
      <w:r>
        <w:rPr>
          <w:rFonts w:ascii="游明朝" w:eastAsia="游明朝" w:hAnsi="游明朝" w:cs="Times New Roman" w:hint="eastAsia"/>
        </w:rPr>
        <w:t xml:space="preserve">　　　　　　　　　（　　　　　　）</w:t>
      </w:r>
    </w:p>
    <w:p w14:paraId="1BBC1802" w14:textId="32FF9013" w:rsidR="00183B64" w:rsidRPr="00183B64" w:rsidRDefault="00183B64" w:rsidP="00183B64">
      <w:pPr>
        <w:rPr>
          <w:rFonts w:ascii="游明朝" w:eastAsia="游明朝" w:hAnsi="游明朝" w:cs="Times New Roman"/>
          <w:u w:val="single"/>
        </w:rPr>
      </w:pPr>
    </w:p>
    <w:p w14:paraId="1F53939F" w14:textId="19F1C385" w:rsidR="00183B64" w:rsidRPr="00183B64" w:rsidRDefault="00183B64" w:rsidP="00590EDB">
      <w:pPr>
        <w:rPr>
          <w:rFonts w:ascii="游明朝" w:eastAsia="游明朝" w:hAnsi="游明朝" w:cs="Times New Roman"/>
        </w:rPr>
      </w:pPr>
    </w:p>
    <w:p w14:paraId="17F9E8DA" w14:textId="77777777" w:rsidR="00183B64" w:rsidRDefault="00183B64" w:rsidP="00183B6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減算）　　　[　　　　　　　]　　（　　　　　　）</w:t>
      </w:r>
    </w:p>
    <w:p w14:paraId="5402AAAC" w14:textId="6966A864" w:rsidR="00183B64" w:rsidRDefault="00183B64" w:rsidP="00183B64">
      <w:pPr>
        <w:ind w:firstLineChars="600" w:firstLine="1208"/>
        <w:rPr>
          <w:rFonts w:ascii="游明朝" w:eastAsia="游明朝" w:hAnsi="游明朝" w:cs="Times New Roman"/>
        </w:rPr>
      </w:pPr>
      <w:r w:rsidRPr="00183B64">
        <w:rPr>
          <w:rFonts w:ascii="游明朝" w:eastAsia="游明朝" w:hAnsi="游明朝" w:cs="Times New Roman" w:hint="eastAsia"/>
          <w:u w:val="single"/>
        </w:rPr>
        <w:t xml:space="preserve">　[　　　　　　　]　　（　　　　　　）</w:t>
      </w:r>
      <w:r w:rsidRPr="00183B64">
        <w:rPr>
          <w:rFonts w:ascii="游明朝" w:eastAsia="游明朝" w:hAnsi="游明朝" w:cs="Times New Roman" w:hint="eastAsia"/>
        </w:rPr>
        <w:t xml:space="preserve">　　　　　　　　</w:t>
      </w:r>
      <w:r w:rsidRPr="00183B64">
        <w:rPr>
          <w:rFonts w:ascii="游明朝" w:eastAsia="游明朝" w:hAnsi="游明朝" w:cs="Times New Roman" w:hint="eastAsia"/>
          <w:u w:val="single"/>
        </w:rPr>
        <w:t xml:space="preserve">　（　　　　　　）</w:t>
      </w:r>
    </w:p>
    <w:p w14:paraId="01037BFD" w14:textId="7B4794C0" w:rsidR="00183B64" w:rsidRDefault="00F70C46" w:rsidP="00F70C46">
      <w:pPr>
        <w:rPr>
          <w:rFonts w:ascii="游明朝" w:eastAsia="游明朝" w:hAnsi="游明朝" w:cs="Times New Roman"/>
          <w:u w:val="double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当座預金帳簿残高</w:t>
      </w:r>
      <w:r w:rsidR="00183B64" w:rsidRPr="00183B64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　　　　　</w:t>
      </w:r>
      <w:r w:rsidR="00183B64" w:rsidRPr="00183B64">
        <w:rPr>
          <w:rFonts w:ascii="游明朝" w:eastAsia="游明朝" w:hAnsi="游明朝" w:cs="Times New Roman" w:hint="eastAsia"/>
          <w:u w:val="double"/>
          <w:lang w:eastAsia="zh-CN"/>
        </w:rPr>
        <w:t xml:space="preserve">　（　　　　　　）</w:t>
      </w:r>
    </w:p>
    <w:p w14:paraId="4E34F33F" w14:textId="3CE19BFE" w:rsidR="00183B64" w:rsidRDefault="00183B64" w:rsidP="00183B64">
      <w:pPr>
        <w:rPr>
          <w:rFonts w:ascii="游明朝" w:eastAsia="游明朝" w:hAnsi="游明朝" w:cs="Times New Roman"/>
        </w:rPr>
      </w:pPr>
      <w:r w:rsidRPr="00183B64">
        <w:rPr>
          <w:rFonts w:ascii="游明朝" w:eastAsia="游明朝" w:hAnsi="游明朝" w:cs="Times New Roman" w:hint="eastAsia"/>
        </w:rPr>
        <w:t>（注）</w:t>
      </w:r>
      <w:r>
        <w:rPr>
          <w:rFonts w:ascii="游明朝" w:eastAsia="游明朝" w:hAnsi="游明朝" w:cs="Times New Roman" w:hint="eastAsia"/>
        </w:rPr>
        <w:t>[　　]内には【資料Ⅱ】の番号⑴から⑷、（　　　）には金額を記入すること。</w:t>
      </w:r>
    </w:p>
    <w:p w14:paraId="3C942BFE" w14:textId="77777777" w:rsidR="00183B64" w:rsidRPr="00183B64" w:rsidRDefault="00183B64" w:rsidP="00183B6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261"/>
      </w:tblGrid>
      <w:tr w:rsidR="00183B64" w14:paraId="14EB1341" w14:textId="77777777" w:rsidTr="00183B64">
        <w:trPr>
          <w:jc w:val="center"/>
        </w:trPr>
        <w:tc>
          <w:tcPr>
            <w:tcW w:w="3964" w:type="dxa"/>
          </w:tcPr>
          <w:p w14:paraId="1AD342DE" w14:textId="754466B1" w:rsidR="00183B64" w:rsidRDefault="00183B64" w:rsidP="00183B64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借対照表に記載される当座預金の金額</w:t>
            </w:r>
          </w:p>
        </w:tc>
        <w:tc>
          <w:tcPr>
            <w:tcW w:w="3261" w:type="dxa"/>
          </w:tcPr>
          <w:p w14:paraId="35B8FDBD" w14:textId="19BA5115" w:rsidR="00183B64" w:rsidRDefault="00183B64" w:rsidP="00183B64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￥</w:t>
            </w:r>
          </w:p>
        </w:tc>
      </w:tr>
    </w:tbl>
    <w:p w14:paraId="0E704D1B" w14:textId="3EB839F4" w:rsidR="00183B64" w:rsidRDefault="00183B64" w:rsidP="00183B64">
      <w:pPr>
        <w:rPr>
          <w:rFonts w:ascii="游明朝" w:eastAsia="游明朝" w:hAnsi="游明朝" w:cs="Times New Roman"/>
        </w:rPr>
      </w:pPr>
    </w:p>
    <w:p w14:paraId="571A15C5" w14:textId="7D904109" w:rsidR="00183B64" w:rsidRDefault="00183B64" w:rsidP="00CE01C8">
      <w:pPr>
        <w:spacing w:line="320" w:lineRule="exact"/>
        <w:rPr>
          <w:rFonts w:ascii="游明朝" w:eastAsia="游明朝" w:hAnsi="游明朝" w:cs="Times New Roman"/>
        </w:rPr>
      </w:pPr>
      <w:r w:rsidRPr="00183B64">
        <w:rPr>
          <w:rFonts w:ascii="游明朝" w:eastAsia="游明朝" w:hAnsi="游明朝" w:cs="Times New Roman" w:hint="eastAsia"/>
          <w:b/>
          <w:bCs/>
        </w:rPr>
        <w:t>問２</w:t>
      </w:r>
      <w:r>
        <w:rPr>
          <w:rFonts w:ascii="游明朝" w:eastAsia="游明朝" w:hAnsi="游明朝" w:cs="Times New Roman" w:hint="eastAsia"/>
          <w:b/>
          <w:bCs/>
        </w:rPr>
        <w:t xml:space="preserve">　</w:t>
      </w:r>
      <w:r w:rsidRPr="00183B64">
        <w:rPr>
          <w:rFonts w:ascii="游明朝" w:eastAsia="游明朝" w:hAnsi="游明朝" w:cs="Times New Roman" w:hint="eastAsia"/>
        </w:rPr>
        <w:t>[資料Ⅰ]に関する仕訳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091"/>
        <w:gridCol w:w="2091"/>
        <w:gridCol w:w="2091"/>
        <w:gridCol w:w="2092"/>
      </w:tblGrid>
      <w:tr w:rsidR="00183B64" w14:paraId="2DF6F295" w14:textId="77777777" w:rsidTr="00183B64">
        <w:trPr>
          <w:jc w:val="center"/>
        </w:trPr>
        <w:tc>
          <w:tcPr>
            <w:tcW w:w="678" w:type="dxa"/>
          </w:tcPr>
          <w:p w14:paraId="165259CA" w14:textId="38068681" w:rsidR="00183B64" w:rsidRDefault="00183B64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番号</w:t>
            </w:r>
          </w:p>
        </w:tc>
        <w:tc>
          <w:tcPr>
            <w:tcW w:w="2091" w:type="dxa"/>
          </w:tcPr>
          <w:p w14:paraId="704B5D5E" w14:textId="569B056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借　方　科　目</w:t>
            </w:r>
          </w:p>
        </w:tc>
        <w:tc>
          <w:tcPr>
            <w:tcW w:w="2091" w:type="dxa"/>
          </w:tcPr>
          <w:p w14:paraId="1649C7D3" w14:textId="35C7B4F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  <w:tc>
          <w:tcPr>
            <w:tcW w:w="2091" w:type="dxa"/>
          </w:tcPr>
          <w:p w14:paraId="2783BA0D" w14:textId="76F4FEC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貸　方　科　目</w:t>
            </w:r>
          </w:p>
        </w:tc>
        <w:tc>
          <w:tcPr>
            <w:tcW w:w="2092" w:type="dxa"/>
          </w:tcPr>
          <w:p w14:paraId="03855ABF" w14:textId="12919BAF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</w:tr>
      <w:tr w:rsidR="00183B64" w14:paraId="333C3C6B" w14:textId="77777777" w:rsidTr="00183B64">
        <w:trPr>
          <w:jc w:val="center"/>
        </w:trPr>
        <w:tc>
          <w:tcPr>
            <w:tcW w:w="678" w:type="dxa"/>
            <w:vMerge w:val="restart"/>
            <w:vAlign w:val="center"/>
          </w:tcPr>
          <w:p w14:paraId="75C50382" w14:textId="22D975F3" w:rsidR="00183B64" w:rsidRP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 w:rsidRPr="00183B64">
              <w:rPr>
                <w:rFonts w:ascii="游明朝" w:eastAsia="游明朝" w:hAnsi="游明朝" w:cs="Times New Roman" w:hint="eastAsia"/>
              </w:rPr>
              <w:t>⑴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22249A13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71378A84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7AC9CBF5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14:paraId="2AA26653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75BC6670" w14:textId="77777777" w:rsidTr="00183B64">
        <w:trPr>
          <w:jc w:val="center"/>
        </w:trPr>
        <w:tc>
          <w:tcPr>
            <w:tcW w:w="678" w:type="dxa"/>
            <w:vMerge/>
            <w:vAlign w:val="center"/>
          </w:tcPr>
          <w:p w14:paraId="59A24BB7" w14:textId="77777777" w:rsidR="00183B64" w:rsidRP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423F944E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1C295299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78527E63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0FC78EC2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0EB52668" w14:textId="77777777" w:rsidTr="00183B64">
        <w:trPr>
          <w:jc w:val="center"/>
        </w:trPr>
        <w:tc>
          <w:tcPr>
            <w:tcW w:w="678" w:type="dxa"/>
            <w:vMerge/>
            <w:vAlign w:val="center"/>
          </w:tcPr>
          <w:p w14:paraId="4923DAB5" w14:textId="77777777" w:rsidR="00183B64" w:rsidRP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7F8A1F9A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70EB4C95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0DE5D0DD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</w:tcBorders>
          </w:tcPr>
          <w:p w14:paraId="448A74F1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28CD4289" w14:textId="77777777" w:rsidTr="00450B0B">
        <w:trPr>
          <w:jc w:val="center"/>
        </w:trPr>
        <w:tc>
          <w:tcPr>
            <w:tcW w:w="678" w:type="dxa"/>
            <w:vMerge w:val="restart"/>
            <w:vAlign w:val="center"/>
          </w:tcPr>
          <w:p w14:paraId="1153B1B0" w14:textId="782BBC37" w:rsidR="00183B64" w:rsidRPr="00183B64" w:rsidRDefault="00F70C46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⑷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52D4728C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3B3B34E2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69689BA3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14:paraId="6D27BEBD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4C155A9F" w14:textId="77777777" w:rsidTr="00450B0B">
        <w:trPr>
          <w:jc w:val="center"/>
        </w:trPr>
        <w:tc>
          <w:tcPr>
            <w:tcW w:w="678" w:type="dxa"/>
            <w:vMerge/>
          </w:tcPr>
          <w:p w14:paraId="558DAD0A" w14:textId="77777777" w:rsidR="00183B64" w:rsidRDefault="00183B64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373428F5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67140E0D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076BFAC4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547FF636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3F8F23C1" w14:textId="77777777" w:rsidTr="00450B0B">
        <w:trPr>
          <w:jc w:val="center"/>
        </w:trPr>
        <w:tc>
          <w:tcPr>
            <w:tcW w:w="678" w:type="dxa"/>
            <w:vMerge/>
          </w:tcPr>
          <w:p w14:paraId="2495C0EE" w14:textId="77777777" w:rsidR="00183B64" w:rsidRDefault="00183B64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20172D99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343D16D5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26A1B176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</w:tcBorders>
          </w:tcPr>
          <w:p w14:paraId="2421CBAB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</w:tbl>
    <w:p w14:paraId="24E27C42" w14:textId="77777777" w:rsidR="00183B64" w:rsidRPr="00183B64" w:rsidRDefault="00183B64" w:rsidP="00CE01C8">
      <w:pPr>
        <w:spacing w:line="320" w:lineRule="exact"/>
        <w:rPr>
          <w:rFonts w:ascii="游明朝" w:eastAsia="游明朝" w:hAnsi="游明朝" w:cs="Times New Roman"/>
          <w:b/>
          <w:bCs/>
        </w:rPr>
      </w:pPr>
    </w:p>
    <w:p w14:paraId="3958CDA3" w14:textId="072512DB" w:rsidR="00183B64" w:rsidRDefault="007D6601" w:rsidP="00CE01C8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  </w:t>
      </w:r>
      <w:r w:rsidR="00183B64" w:rsidRPr="00183B64">
        <w:rPr>
          <w:rFonts w:ascii="游明朝" w:eastAsia="游明朝" w:hAnsi="游明朝" w:cs="Times New Roman" w:hint="eastAsia"/>
        </w:rPr>
        <w:t>[資料</w:t>
      </w:r>
      <w:r w:rsidR="00183B64">
        <w:rPr>
          <w:rFonts w:ascii="游明朝" w:eastAsia="游明朝" w:hAnsi="游明朝" w:cs="Times New Roman" w:hint="eastAsia"/>
        </w:rPr>
        <w:t>Ⅱ</w:t>
      </w:r>
      <w:r w:rsidR="00183B64" w:rsidRPr="00183B64">
        <w:rPr>
          <w:rFonts w:ascii="游明朝" w:eastAsia="游明朝" w:hAnsi="游明朝" w:cs="Times New Roman" w:hint="eastAsia"/>
        </w:rPr>
        <w:t>]に関する仕訳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091"/>
        <w:gridCol w:w="2091"/>
        <w:gridCol w:w="2091"/>
        <w:gridCol w:w="2092"/>
      </w:tblGrid>
      <w:tr w:rsidR="00183B64" w14:paraId="6974A46A" w14:textId="77777777" w:rsidTr="00183B64">
        <w:trPr>
          <w:jc w:val="center"/>
        </w:trPr>
        <w:tc>
          <w:tcPr>
            <w:tcW w:w="678" w:type="dxa"/>
          </w:tcPr>
          <w:p w14:paraId="1ED5B87D" w14:textId="77777777" w:rsidR="00183B64" w:rsidRDefault="00183B64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番号</w:t>
            </w:r>
          </w:p>
        </w:tc>
        <w:tc>
          <w:tcPr>
            <w:tcW w:w="2091" w:type="dxa"/>
          </w:tcPr>
          <w:p w14:paraId="081357D3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借　方　科　目</w:t>
            </w:r>
          </w:p>
        </w:tc>
        <w:tc>
          <w:tcPr>
            <w:tcW w:w="2091" w:type="dxa"/>
          </w:tcPr>
          <w:p w14:paraId="691CE6E8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  <w:tc>
          <w:tcPr>
            <w:tcW w:w="2091" w:type="dxa"/>
          </w:tcPr>
          <w:p w14:paraId="14D34766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貸　方　科　目</w:t>
            </w:r>
          </w:p>
        </w:tc>
        <w:tc>
          <w:tcPr>
            <w:tcW w:w="2092" w:type="dxa"/>
          </w:tcPr>
          <w:p w14:paraId="0866C3DD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金　　　額</w:t>
            </w:r>
          </w:p>
        </w:tc>
      </w:tr>
      <w:tr w:rsidR="00183B64" w14:paraId="4C7E3E1C" w14:textId="77777777" w:rsidTr="00183B64">
        <w:trPr>
          <w:jc w:val="center"/>
        </w:trPr>
        <w:tc>
          <w:tcPr>
            <w:tcW w:w="678" w:type="dxa"/>
            <w:vMerge w:val="restart"/>
            <w:vAlign w:val="center"/>
          </w:tcPr>
          <w:p w14:paraId="3AD45A03" w14:textId="31950BEA" w:rsidR="00183B64" w:rsidRPr="00183B64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⑴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7F8E0751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06BBB3A7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69E7BFA5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14:paraId="7AAFFCB2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040A2D8A" w14:textId="77777777" w:rsidTr="00183B64">
        <w:trPr>
          <w:jc w:val="center"/>
        </w:trPr>
        <w:tc>
          <w:tcPr>
            <w:tcW w:w="678" w:type="dxa"/>
            <w:vMerge/>
            <w:vAlign w:val="center"/>
          </w:tcPr>
          <w:p w14:paraId="2221A558" w14:textId="77777777" w:rsidR="00183B64" w:rsidRP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7FD0ED64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0D302006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0A49420D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3777A538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3ACA5070" w14:textId="77777777" w:rsidTr="00183B64">
        <w:trPr>
          <w:jc w:val="center"/>
        </w:trPr>
        <w:tc>
          <w:tcPr>
            <w:tcW w:w="678" w:type="dxa"/>
            <w:vMerge/>
            <w:vAlign w:val="center"/>
          </w:tcPr>
          <w:p w14:paraId="1581B298" w14:textId="77777777" w:rsidR="00183B64" w:rsidRP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2BAD322F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2E6AFB0F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592E3AF3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5D986793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3B93333A" w14:textId="77777777" w:rsidTr="00183B64">
        <w:trPr>
          <w:jc w:val="center"/>
        </w:trPr>
        <w:tc>
          <w:tcPr>
            <w:tcW w:w="678" w:type="dxa"/>
            <w:vMerge w:val="restart"/>
            <w:vAlign w:val="center"/>
          </w:tcPr>
          <w:p w14:paraId="7E7CB0F3" w14:textId="37DFD7A4" w:rsidR="00183B64" w:rsidRPr="00183B64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⑵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109D596F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7F7CB43D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6E1B7BD9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14:paraId="2F6B1F0E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2A39D6FB" w14:textId="77777777" w:rsidTr="00CE01C8">
        <w:trPr>
          <w:jc w:val="center"/>
        </w:trPr>
        <w:tc>
          <w:tcPr>
            <w:tcW w:w="678" w:type="dxa"/>
            <w:vMerge/>
            <w:vAlign w:val="center"/>
          </w:tcPr>
          <w:p w14:paraId="19211B6E" w14:textId="77777777" w:rsidR="00183B64" w:rsidRDefault="00183B64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2625F8E5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19CA29EF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7BB766E6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45F384C8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183B64" w14:paraId="568EBCA1" w14:textId="77777777" w:rsidTr="00CE01C8">
        <w:trPr>
          <w:jc w:val="center"/>
        </w:trPr>
        <w:tc>
          <w:tcPr>
            <w:tcW w:w="678" w:type="dxa"/>
            <w:vMerge/>
            <w:vAlign w:val="center"/>
          </w:tcPr>
          <w:p w14:paraId="07F92B5C" w14:textId="77777777" w:rsidR="00183B64" w:rsidRDefault="00183B64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7D012988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30A340B1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01F58A91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43D17BFF" w14:textId="77777777" w:rsidR="00183B64" w:rsidRDefault="00183B64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E01C8" w14:paraId="19992B29" w14:textId="77777777" w:rsidTr="00183B64">
        <w:trPr>
          <w:jc w:val="center"/>
        </w:trPr>
        <w:tc>
          <w:tcPr>
            <w:tcW w:w="678" w:type="dxa"/>
            <w:vMerge w:val="restart"/>
            <w:vAlign w:val="center"/>
          </w:tcPr>
          <w:p w14:paraId="0E60CACB" w14:textId="16F7AE59" w:rsidR="00CE01C8" w:rsidRPr="00183B64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⑶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32508545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56157265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0FD26DBA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14:paraId="16C834AA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E01C8" w14:paraId="42E6AD32" w14:textId="77777777" w:rsidTr="00183B64">
        <w:trPr>
          <w:jc w:val="center"/>
        </w:trPr>
        <w:tc>
          <w:tcPr>
            <w:tcW w:w="678" w:type="dxa"/>
            <w:vMerge/>
            <w:vAlign w:val="center"/>
          </w:tcPr>
          <w:p w14:paraId="5CFFD2B8" w14:textId="77777777" w:rsidR="00CE01C8" w:rsidRDefault="00CE01C8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5D43D135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0DBDBB78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42CD9C92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64FC6CCC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E01C8" w14:paraId="4A9B1892" w14:textId="77777777" w:rsidTr="00183B64">
        <w:trPr>
          <w:jc w:val="center"/>
        </w:trPr>
        <w:tc>
          <w:tcPr>
            <w:tcW w:w="678" w:type="dxa"/>
            <w:vMerge/>
            <w:vAlign w:val="center"/>
          </w:tcPr>
          <w:p w14:paraId="29BA69CA" w14:textId="77777777" w:rsidR="00CE01C8" w:rsidRDefault="00CE01C8" w:rsidP="00CE01C8">
            <w:pPr>
              <w:spacing w:line="320" w:lineRule="exact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6F7939F4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18B14219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634187AE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</w:tcBorders>
          </w:tcPr>
          <w:p w14:paraId="63FF0CCE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E01C8" w14:paraId="40CC2EA6" w14:textId="77777777" w:rsidTr="00CE01C8">
        <w:trPr>
          <w:jc w:val="center"/>
        </w:trPr>
        <w:tc>
          <w:tcPr>
            <w:tcW w:w="678" w:type="dxa"/>
            <w:vMerge w:val="restart"/>
            <w:vAlign w:val="center"/>
          </w:tcPr>
          <w:p w14:paraId="35ED4589" w14:textId="4F7BB036" w:rsidR="00CE01C8" w:rsidRPr="00183B64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⑷</w:t>
            </w: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6A917AD9" w14:textId="77777777" w:rsidR="00CE01C8" w:rsidRP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6A22CE1E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bottom w:val="dashed" w:sz="4" w:space="0" w:color="auto"/>
            </w:tcBorders>
          </w:tcPr>
          <w:p w14:paraId="544A3555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bottom w:val="dashed" w:sz="4" w:space="0" w:color="auto"/>
            </w:tcBorders>
          </w:tcPr>
          <w:p w14:paraId="3DECCEF4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E01C8" w14:paraId="346122BC" w14:textId="77777777" w:rsidTr="00CE01C8">
        <w:trPr>
          <w:jc w:val="center"/>
        </w:trPr>
        <w:tc>
          <w:tcPr>
            <w:tcW w:w="678" w:type="dxa"/>
            <w:vMerge/>
          </w:tcPr>
          <w:p w14:paraId="6471D05E" w14:textId="77777777" w:rsidR="00CE01C8" w:rsidRP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7D53902B" w14:textId="77777777" w:rsidR="00CE01C8" w:rsidRP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09CEC2A7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</w:tcBorders>
          </w:tcPr>
          <w:p w14:paraId="5C0E2C0D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  <w:bottom w:val="dashed" w:sz="4" w:space="0" w:color="auto"/>
            </w:tcBorders>
          </w:tcPr>
          <w:p w14:paraId="26BCCF15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  <w:tr w:rsidR="00CE01C8" w14:paraId="6ECD5211" w14:textId="77777777" w:rsidTr="00CE01C8">
        <w:trPr>
          <w:jc w:val="center"/>
        </w:trPr>
        <w:tc>
          <w:tcPr>
            <w:tcW w:w="678" w:type="dxa"/>
            <w:vMerge/>
          </w:tcPr>
          <w:p w14:paraId="23A4D588" w14:textId="77777777" w:rsidR="00CE01C8" w:rsidRP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05A07F67" w14:textId="77777777" w:rsidR="00CE01C8" w:rsidRP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79444059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1" w:type="dxa"/>
            <w:tcBorders>
              <w:top w:val="dashed" w:sz="4" w:space="0" w:color="auto"/>
            </w:tcBorders>
          </w:tcPr>
          <w:p w14:paraId="4A657D6F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  <w:tc>
          <w:tcPr>
            <w:tcW w:w="2092" w:type="dxa"/>
            <w:tcBorders>
              <w:top w:val="dashed" w:sz="4" w:space="0" w:color="auto"/>
            </w:tcBorders>
          </w:tcPr>
          <w:p w14:paraId="3289E2C4" w14:textId="77777777" w:rsidR="00CE01C8" w:rsidRDefault="00CE01C8" w:rsidP="00CE01C8">
            <w:pPr>
              <w:spacing w:line="320" w:lineRule="exact"/>
              <w:jc w:val="center"/>
              <w:rPr>
                <w:rFonts w:ascii="游明朝" w:eastAsia="游明朝" w:hAnsi="游明朝" w:cs="Times New Roman"/>
                <w:b/>
                <w:bCs/>
              </w:rPr>
            </w:pPr>
          </w:p>
        </w:tc>
      </w:tr>
    </w:tbl>
    <w:p w14:paraId="362FA598" w14:textId="77777777" w:rsidR="00183B64" w:rsidRPr="00394209" w:rsidRDefault="00183B64" w:rsidP="00590EDB">
      <w:pPr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1020A92B" w14:textId="77777777" w:rsidTr="00DE193D">
        <w:trPr>
          <w:trHeight w:val="333"/>
        </w:trPr>
        <w:tc>
          <w:tcPr>
            <w:tcW w:w="1897" w:type="dxa"/>
            <w:gridSpan w:val="2"/>
          </w:tcPr>
          <w:p w14:paraId="77F86AA8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590EDB" w:rsidRPr="00394209" w14:paraId="377CA2F5" w14:textId="77777777" w:rsidTr="00DE193D">
        <w:trPr>
          <w:trHeight w:val="1095"/>
        </w:trPr>
        <w:tc>
          <w:tcPr>
            <w:tcW w:w="426" w:type="dxa"/>
          </w:tcPr>
          <w:p w14:paraId="5006987B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281499ED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3961DA8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7A089D0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3845843" w14:textId="77777777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473AD237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369F5396" w14:textId="77777777" w:rsidR="00590EDB" w:rsidRPr="00840287" w:rsidRDefault="00590EDB" w:rsidP="00590EDB">
      <w:pPr>
        <w:spacing w:line="320" w:lineRule="exact"/>
        <w:rPr>
          <w:lang w:eastAsia="zh-CN"/>
          <w14:ligatures w14:val="standardContextual"/>
        </w:rPr>
      </w:pPr>
      <w:r>
        <w:rPr>
          <w:rFonts w:hint="eastAsia"/>
          <w:lang w:eastAsia="zh-CN"/>
          <w14:ligatures w14:val="standardContextual"/>
        </w:rPr>
        <w:t>【第３問】</w:t>
      </w:r>
      <w:r w:rsidRPr="00840287">
        <w:rPr>
          <w:rFonts w:hint="eastAsia"/>
          <w:lang w:eastAsia="zh-CN"/>
          <w14:ligatures w14:val="standardContextual"/>
        </w:rPr>
        <w:t>答案用紙</w:t>
      </w:r>
      <w:r>
        <w:rPr>
          <w:rFonts w:hint="eastAsia"/>
          <w:lang w:eastAsia="zh-CN"/>
          <w14:ligatures w14:val="standardContextual"/>
        </w:rPr>
        <w:t>（20点）</w:t>
      </w:r>
    </w:p>
    <w:p w14:paraId="19565F89" w14:textId="77777777" w:rsidR="00590EDB" w:rsidRPr="00394209" w:rsidRDefault="00590EDB" w:rsidP="00590EDB">
      <w:pPr>
        <w:spacing w:line="320" w:lineRule="exact"/>
        <w:ind w:leftChars="50" w:left="302" w:hangingChars="100" w:hanging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貸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借 対 照 表</w:t>
      </w:r>
    </w:p>
    <w:p w14:paraId="219BCD88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×</w:t>
      </w:r>
      <w:r w:rsidRPr="00394209">
        <w:rPr>
          <w:rFonts w:ascii="游明朝" w:eastAsia="游明朝" w:hAnsi="游明朝" w:cs="Times New Roman" w:hint="eastAsia"/>
          <w:lang w:eastAsia="zh-CN"/>
        </w:rPr>
        <w:t>４</w:t>
      </w:r>
      <w:r w:rsidRPr="00394209">
        <w:rPr>
          <w:rFonts w:ascii="游明朝" w:eastAsia="游明朝" w:hAnsi="游明朝" w:cs="Times New Roman"/>
          <w:lang w:eastAsia="zh-CN"/>
        </w:rPr>
        <w:t>年３月31日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</w:t>
      </w:r>
      <w:r w:rsidRPr="00394209">
        <w:rPr>
          <w:rFonts w:ascii="游明朝" w:eastAsia="游明朝" w:hAnsi="游明朝" w:cs="Times New Roman"/>
          <w:lang w:eastAsia="zh-CN"/>
        </w:rPr>
        <w:t xml:space="preserve"> （単位：円） </w:t>
      </w:r>
    </w:p>
    <w:p w14:paraId="7128AE2C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資</w:t>
      </w:r>
      <w:r w:rsidRPr="00394209">
        <w:rPr>
          <w:rFonts w:ascii="游明朝" w:eastAsia="游明朝" w:hAnsi="游明朝" w:cs="Times New Roman"/>
          <w:b/>
          <w:bCs/>
        </w:rPr>
        <w:t xml:space="preserve"> 産 の 部</w:t>
      </w:r>
    </w:p>
    <w:p w14:paraId="40AED109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資 産 </w:t>
      </w:r>
    </w:p>
    <w:p w14:paraId="0D961446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 w:hint="eastAsia"/>
        </w:rPr>
        <w:t xml:space="preserve">　現金及び預金　　　　　　　　　　　　　　　　　　　　　 </w:t>
      </w:r>
      <w:r w:rsidRPr="00394209">
        <w:rPr>
          <w:rFonts w:ascii="游明朝" w:eastAsia="游明朝" w:hAnsi="游明朝" w:cs="Times New Roman"/>
        </w:rPr>
        <w:t xml:space="preserve">（               ）   </w:t>
      </w:r>
    </w:p>
    <w:p w14:paraId="51947847" w14:textId="77777777" w:rsidR="00590EDB" w:rsidRPr="00394209" w:rsidRDefault="00590EDB" w:rsidP="00590EDB">
      <w:pPr>
        <w:spacing w:line="320" w:lineRule="exact"/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kern w:val="0"/>
        </w:rPr>
        <w:t xml:space="preserve">2  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31"/>
        </w:rPr>
        <w:t>電子記録債</w:t>
      </w:r>
      <w:r w:rsidRPr="00590EDB">
        <w:rPr>
          <w:rFonts w:ascii="游明朝" w:eastAsia="游明朝" w:hAnsi="游明朝" w:cs="Times New Roman" w:hint="eastAsia"/>
          <w:kern w:val="0"/>
          <w:fitText w:val="1809" w:id="-602689531"/>
        </w:rPr>
        <w:t>権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（ </w:t>
      </w:r>
      <w:r w:rsidRPr="00394209">
        <w:rPr>
          <w:rFonts w:ascii="游明朝" w:eastAsia="游明朝" w:hAnsi="游明朝" w:cs="Times New Roman" w:hint="eastAsia"/>
        </w:rPr>
        <w:t xml:space="preserve">　　　　 　　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47D71422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 xml:space="preserve">△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　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         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212C3C1D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3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売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掛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>金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 　　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390ADD42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 xml:space="preserve">△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　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               ） </w:t>
      </w:r>
    </w:p>
    <w:p w14:paraId="70D6F3B5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4 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30"/>
        </w:rPr>
        <w:t>有価証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30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01505294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 5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29"/>
        </w:rPr>
        <w:t>商</w:t>
      </w:r>
      <w:r w:rsidRPr="00590EDB">
        <w:rPr>
          <w:rFonts w:ascii="游明朝" w:eastAsia="游明朝" w:hAnsi="游明朝" w:cs="Times New Roman" w:hint="eastAsia"/>
          <w:kern w:val="0"/>
          <w:fitText w:val="1809" w:id="-602689529"/>
        </w:rPr>
        <w:t>品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  <w:r>
        <w:rPr>
          <w:rFonts w:ascii="游明朝" w:eastAsia="游明朝" w:hAnsi="游明朝" w:cs="Times New Roman" w:hint="eastAsia"/>
          <w:kern w:val="0"/>
        </w:rPr>
        <w:t xml:space="preserve">        </w:t>
      </w:r>
    </w:p>
    <w:p w14:paraId="017CB9EE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 6　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28"/>
        </w:rPr>
        <w:t>前払費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28"/>
        </w:rPr>
        <w:t>用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</w:p>
    <w:p w14:paraId="28F5A1DA" w14:textId="5D4ACAE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流 動 資 産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="0010594B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</w:t>
      </w:r>
    </w:p>
    <w:p w14:paraId="724EE49F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Ⅱ</w:t>
      </w:r>
      <w:r w:rsidRPr="00394209">
        <w:rPr>
          <w:rFonts w:ascii="游明朝" w:eastAsia="游明朝" w:hAnsi="游明朝" w:cs="Times New Roman"/>
          <w:lang w:eastAsia="zh-CN"/>
        </w:rPr>
        <w:t xml:space="preserve"> 固 定 資 産 </w:t>
      </w:r>
    </w:p>
    <w:p w14:paraId="57A590B3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1</w:t>
      </w:r>
      <w:r w:rsidRPr="00394209">
        <w:rPr>
          <w:rFonts w:ascii="游明朝" w:eastAsia="游明朝" w:hAnsi="游明朝" w:cs="Times New Roman"/>
          <w:lang w:eastAsia="zh-CN"/>
        </w:rPr>
        <w:t xml:space="preserve">  建             物  （   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）  </w:t>
      </w:r>
    </w:p>
    <w:p w14:paraId="05ACF8AD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</w:t>
      </w:r>
    </w:p>
    <w:p w14:paraId="57CCA990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 備             品  （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         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6191D34D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               ）</w:t>
      </w:r>
    </w:p>
    <w:p w14:paraId="32641095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 </w:t>
      </w:r>
      <w:r>
        <w:rPr>
          <w:rFonts w:ascii="游明朝" w:eastAsia="游明朝" w:hAnsi="游明朝" w:cs="Times New Roman" w:hint="eastAsia"/>
        </w:rPr>
        <w:t xml:space="preserve">3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27"/>
        </w:rPr>
        <w:t>土</w:t>
      </w:r>
      <w:r w:rsidRPr="00590EDB">
        <w:rPr>
          <w:rFonts w:ascii="游明朝" w:eastAsia="游明朝" w:hAnsi="游明朝" w:cs="Times New Roman" w:hint="eastAsia"/>
          <w:kern w:val="0"/>
          <w:fitText w:val="1809" w:id="-602689527"/>
        </w:rPr>
        <w:t>地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  <w:r>
        <w:rPr>
          <w:rFonts w:ascii="游明朝" w:eastAsia="游明朝" w:hAnsi="游明朝" w:cs="Times New Roman" w:hint="eastAsia"/>
          <w:kern w:val="0"/>
        </w:rPr>
        <w:t xml:space="preserve">　　　　　</w:t>
      </w:r>
    </w:p>
    <w:p w14:paraId="43DCF547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4　</w:t>
      </w:r>
      <w:r w:rsidRPr="005C0E68">
        <w:rPr>
          <w:rFonts w:ascii="游明朝" w:eastAsia="游明朝" w:hAnsi="游明朝" w:cs="Times New Roman" w:hint="eastAsia"/>
          <w:spacing w:val="295"/>
          <w:kern w:val="0"/>
          <w:fitText w:val="1809" w:id="-602689526"/>
        </w:rPr>
        <w:t>商標</w:t>
      </w:r>
      <w:r w:rsidRPr="005C0E68">
        <w:rPr>
          <w:rFonts w:ascii="游明朝" w:eastAsia="游明朝" w:hAnsi="游明朝" w:cs="Times New Roman" w:hint="eastAsia"/>
          <w:kern w:val="0"/>
          <w:fitText w:val="1809" w:id="-602689526"/>
        </w:rPr>
        <w:t>権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0EBA73C5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5　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25"/>
        </w:rPr>
        <w:t>投資有価証</w:t>
      </w:r>
      <w:r w:rsidRPr="00590EDB">
        <w:rPr>
          <w:rFonts w:ascii="游明朝" w:eastAsia="游明朝" w:hAnsi="游明朝" w:cs="Times New Roman" w:hint="eastAsia"/>
          <w:kern w:val="0"/>
          <w:fitText w:val="1809" w:id="-602689525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21F81147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6　</w:t>
      </w:r>
      <w:r w:rsidRPr="005C0E68">
        <w:rPr>
          <w:rFonts w:ascii="游明朝" w:eastAsia="游明朝" w:hAnsi="游明朝" w:cs="Times New Roman" w:hint="eastAsia"/>
          <w:spacing w:val="55"/>
          <w:kern w:val="0"/>
          <w:fitText w:val="1809" w:id="-602689524"/>
        </w:rPr>
        <w:t>長期前払費</w:t>
      </w:r>
      <w:r w:rsidRPr="005C0E68">
        <w:rPr>
          <w:rFonts w:ascii="游明朝" w:eastAsia="游明朝" w:hAnsi="游明朝" w:cs="Times New Roman" w:hint="eastAsia"/>
          <w:kern w:val="0"/>
          <w:fitText w:val="1809" w:id="-602689524"/>
        </w:rPr>
        <w:t>用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 </w:t>
      </w:r>
      <w:r w:rsidRPr="005B5655">
        <w:rPr>
          <w:rFonts w:ascii="游明朝" w:eastAsia="游明朝" w:hAnsi="游明朝" w:cs="Times New Roman" w:hint="eastAsia"/>
          <w:kern w:val="0"/>
          <w:u w:val="single"/>
        </w:rPr>
        <w:t xml:space="preserve"> </w:t>
      </w:r>
      <w:r w:rsidRPr="005B5655">
        <w:rPr>
          <w:rFonts w:ascii="游明朝" w:eastAsia="游明朝" w:hAnsi="游明朝" w:cs="Times New Roman"/>
          <w:u w:val="single"/>
          <w:lang w:eastAsia="zh-CN"/>
        </w:rPr>
        <w:t>（               ）</w:t>
      </w:r>
      <w:r w:rsidRPr="005B5655">
        <w:rPr>
          <w:rFonts w:ascii="游明朝" w:eastAsia="游明朝" w:hAnsi="游明朝" w:cs="Times New Roman" w:hint="eastAsia"/>
          <w:kern w:val="0"/>
          <w:u w:val="single"/>
        </w:rPr>
        <w:t xml:space="preserve">　</w:t>
      </w:r>
      <w:r>
        <w:rPr>
          <w:rFonts w:ascii="游明朝" w:eastAsia="游明朝" w:hAnsi="游明朝" w:cs="Times New Roman" w:hint="eastAsia"/>
          <w:kern w:val="0"/>
        </w:rPr>
        <w:t xml:space="preserve">　　　</w:t>
      </w:r>
    </w:p>
    <w:p w14:paraId="44BB99EC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</w:t>
      </w: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 w:hint="eastAsia"/>
        </w:rPr>
        <w:t>固 定 資 産 合 計</w:t>
      </w:r>
      <w:r w:rsidRPr="00394209">
        <w:rPr>
          <w:rFonts w:ascii="游明朝" w:eastAsia="游明朝" w:hAnsi="游明朝" w:cs="Times New Roman"/>
        </w:rPr>
        <w:t xml:space="preserve">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          ） </w:t>
      </w:r>
    </w:p>
    <w:p w14:paraId="6C0CD75C" w14:textId="77777777" w:rsidR="00590EDB" w:rsidRPr="00394209" w:rsidRDefault="00590EDB" w:rsidP="00590EDB">
      <w:pPr>
        <w:spacing w:line="320" w:lineRule="exact"/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 産 合 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（               ） </w:t>
      </w:r>
    </w:p>
    <w:p w14:paraId="43AEE274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負</w:t>
      </w:r>
      <w:r w:rsidRPr="00394209">
        <w:rPr>
          <w:rFonts w:ascii="游明朝" w:eastAsia="游明朝" w:hAnsi="游明朝" w:cs="Times New Roman"/>
          <w:b/>
          <w:bCs/>
        </w:rPr>
        <w:t xml:space="preserve"> 債 の 部</w:t>
      </w:r>
    </w:p>
    <w:p w14:paraId="273243B3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負 債 </w:t>
      </w:r>
    </w:p>
    <w:p w14:paraId="4E5BEF69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295"/>
          <w:kern w:val="0"/>
          <w:fitText w:val="1809" w:id="-602689523"/>
        </w:rPr>
        <w:t>買掛</w:t>
      </w:r>
      <w:r w:rsidRPr="00590EDB">
        <w:rPr>
          <w:rFonts w:ascii="游明朝" w:eastAsia="游明朝" w:hAnsi="游明朝" w:cs="Times New Roman" w:hint="eastAsia"/>
          <w:kern w:val="0"/>
          <w:fitText w:val="1809" w:id="-602689523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（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）  </w:t>
      </w:r>
    </w:p>
    <w:p w14:paraId="37FC70A1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22"/>
        </w:rPr>
        <w:t>契約負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22"/>
        </w:rPr>
        <w:t>債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）  </w:t>
      </w:r>
    </w:p>
    <w:p w14:paraId="6A799006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  <w:lang w:eastAsia="zh-CN"/>
        </w:rPr>
        <w:t>流 動 負 債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） </w:t>
      </w:r>
    </w:p>
    <w:p w14:paraId="54973794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</w:t>
      </w:r>
      <w:r w:rsidRPr="00394209">
        <w:rPr>
          <w:rFonts w:ascii="游明朝" w:eastAsia="游明朝" w:hAnsi="游明朝" w:cs="Times New Roman"/>
        </w:rPr>
        <w:t xml:space="preserve"> 固 定 負 債 </w:t>
      </w:r>
    </w:p>
    <w:p w14:paraId="483C1D34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1　</w:t>
      </w:r>
      <w:r w:rsidRPr="00590EDB">
        <w:rPr>
          <w:rFonts w:ascii="游明朝" w:eastAsia="游明朝" w:hAnsi="游明朝" w:cs="Times New Roman" w:hint="eastAsia"/>
          <w:spacing w:val="95"/>
          <w:kern w:val="0"/>
          <w:fitText w:val="1809" w:id="-602689521"/>
        </w:rPr>
        <w:t>長期借入</w:t>
      </w:r>
      <w:r w:rsidRPr="00590EDB">
        <w:rPr>
          <w:rFonts w:ascii="游明朝" w:eastAsia="游明朝" w:hAnsi="游明朝" w:cs="Times New Roman" w:hint="eastAsia"/>
          <w:kern w:val="0"/>
          <w:fitText w:val="1809" w:id="-602689521"/>
        </w:rPr>
        <w:t>金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394209">
        <w:rPr>
          <w:rFonts w:ascii="游明朝" w:eastAsia="游明朝" w:hAnsi="游明朝" w:cs="Times New Roman"/>
        </w:rPr>
        <w:t xml:space="preserve">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 ( 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)   </w:t>
      </w:r>
    </w:p>
    <w:p w14:paraId="45393812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</w:rPr>
        <w:t>固 定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負 債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</w:t>
      </w:r>
      <w:r w:rsidRPr="006D5A9F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）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</w:p>
    <w:p w14:paraId="3F28DEC2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 負 債 合 計                                         （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） </w:t>
      </w:r>
    </w:p>
    <w:p w14:paraId="1DF6989D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純</w:t>
      </w:r>
      <w:r w:rsidRPr="00394209">
        <w:rPr>
          <w:rFonts w:ascii="游明朝" w:eastAsia="游明朝" w:hAnsi="游明朝" w:cs="Times New Roman"/>
          <w:b/>
          <w:bCs/>
        </w:rPr>
        <w:t xml:space="preserve"> 資 産 の 部</w:t>
      </w:r>
    </w:p>
    <w:p w14:paraId="1849743D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株 主 資 本 </w:t>
      </w:r>
    </w:p>
    <w:p w14:paraId="54FCFA49" w14:textId="77777777" w:rsidR="00590EDB" w:rsidRPr="00394209" w:rsidRDefault="00590EDB" w:rsidP="00590EDB">
      <w:pPr>
        <w:spacing w:line="320" w:lineRule="exact"/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295"/>
          <w:kern w:val="0"/>
          <w:fitText w:val="1809" w:id="-602689520"/>
        </w:rPr>
        <w:t>資本</w:t>
      </w:r>
      <w:r w:rsidRPr="00590EDB">
        <w:rPr>
          <w:rFonts w:ascii="游明朝" w:eastAsia="游明朝" w:hAnsi="游明朝" w:cs="Times New Roman"/>
          <w:kern w:val="0"/>
          <w:fitText w:val="1809" w:id="-602689520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              ） 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081AB038" w14:textId="77777777" w:rsidR="00590EDB" w:rsidRPr="00394209" w:rsidRDefault="00590EDB" w:rsidP="00590EDB">
      <w:pPr>
        <w:spacing w:line="320" w:lineRule="exact"/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95"/>
          <w:kern w:val="0"/>
          <w:fitText w:val="1809" w:id="-602689536"/>
        </w:rPr>
        <w:t>利益剰余</w:t>
      </w:r>
      <w:r w:rsidRPr="00590EDB">
        <w:rPr>
          <w:rFonts w:ascii="游明朝" w:eastAsia="游明朝" w:hAnsi="游明朝" w:cs="Times New Roman"/>
          <w:kern w:val="0"/>
          <w:fitText w:val="1809" w:id="-602689536"/>
        </w:rPr>
        <w:t>金</w:t>
      </w:r>
      <w:r w:rsidRPr="00394209">
        <w:rPr>
          <w:rFonts w:ascii="游明朝" w:eastAsia="游明朝" w:hAnsi="游明朝" w:cs="Times New Roman"/>
        </w:rPr>
        <w:t xml:space="preserve">      </w:t>
      </w:r>
    </w:p>
    <w:p w14:paraId="02E704D4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>
        <w:rPr>
          <w:rFonts w:ascii="游明朝" w:eastAsia="游明朝" w:hAnsi="游明朝" w:cs="Times New Roman" w:hint="eastAsia"/>
        </w:rPr>
        <w:t xml:space="preserve">  ⑴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1407" w:id="-602689535"/>
        </w:rPr>
        <w:t>利益準備</w:t>
      </w:r>
      <w:r w:rsidRPr="00590EDB">
        <w:rPr>
          <w:rFonts w:ascii="游明朝" w:eastAsia="游明朝" w:hAnsi="游明朝" w:cs="Times New Roman" w:hint="eastAsia"/>
          <w:spacing w:val="3"/>
          <w:kern w:val="0"/>
          <w:fitText w:val="1407" w:id="-602689535"/>
        </w:rPr>
        <w:t>金</w:t>
      </w:r>
      <w:r>
        <w:rPr>
          <w:rFonts w:ascii="游明朝" w:eastAsia="游明朝" w:hAnsi="游明朝" w:cs="Times New Roman" w:hint="eastAsia"/>
          <w:kern w:val="0"/>
        </w:rPr>
        <w:t xml:space="preserve">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73B0DA22" w14:textId="77777777" w:rsidR="00590EDB" w:rsidRPr="006D5A9F" w:rsidRDefault="00590EDB" w:rsidP="00590EDB">
      <w:pPr>
        <w:spacing w:line="320" w:lineRule="exact"/>
        <w:ind w:firstLineChars="300" w:firstLine="604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⑵繰越利益剰余金</w:t>
      </w: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>（               ）</w:t>
      </w:r>
      <w:r>
        <w:rPr>
          <w:rFonts w:ascii="游明朝" w:eastAsia="游明朝" w:hAnsi="游明朝" w:cs="Times New Roman" w:hint="eastAsia"/>
        </w:rPr>
        <w:t xml:space="preserve">              </w:t>
      </w:r>
      <w:r w:rsidRPr="006D5A9F">
        <w:rPr>
          <w:rFonts w:ascii="游明朝" w:eastAsia="游明朝" w:hAnsi="游明朝" w:cs="Times New Roman" w:hint="eastAsia"/>
          <w:u w:val="single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>（               ）</w:t>
      </w:r>
    </w:p>
    <w:p w14:paraId="62AD2F21" w14:textId="77777777" w:rsidR="00590EDB" w:rsidRPr="00394209" w:rsidRDefault="00590EDB" w:rsidP="00590EDB">
      <w:pPr>
        <w:spacing w:line="320" w:lineRule="exact"/>
        <w:ind w:firstLineChars="300" w:firstLine="604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株主資本合計　　　　　　　　　　　　　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       </w:t>
      </w: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 </w:t>
      </w:r>
      <w:r w:rsidRPr="00394209">
        <w:rPr>
          <w:rFonts w:ascii="游明朝" w:eastAsia="游明朝" w:hAnsi="游明朝" w:cs="Times New Roman"/>
          <w:u w:val="single"/>
        </w:rPr>
        <w:t xml:space="preserve"> 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28F60199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純　資　産　合　計　　　　　　　　　　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　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（ </w:t>
      </w:r>
      <w:r w:rsidRPr="00394209">
        <w:rPr>
          <w:rFonts w:ascii="游明朝" w:eastAsia="游明朝" w:hAnsi="游明朝" w:cs="Times New Roman"/>
          <w:u w:val="single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）</w:t>
      </w:r>
    </w:p>
    <w:p w14:paraId="54AD96C6" w14:textId="1956E2D3" w:rsidR="00590EDB" w:rsidRPr="00394209" w:rsidRDefault="00590EDB" w:rsidP="00590EDB">
      <w:pPr>
        <w:spacing w:line="320" w:lineRule="exact"/>
        <w:ind w:leftChars="100" w:left="201"/>
      </w:pPr>
      <w:r w:rsidRPr="00394209">
        <w:rPr>
          <w:rFonts w:ascii="游明朝" w:eastAsia="游明朝" w:hAnsi="游明朝" w:cs="Times New Roman"/>
        </w:rPr>
        <w:lastRenderedPageBreak/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負 債 純 資 産 合 計 </w: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>（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       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  ）</w:t>
      </w: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583DE469" w14:textId="77777777" w:rsidTr="00DE193D">
        <w:trPr>
          <w:trHeight w:val="333"/>
        </w:trPr>
        <w:tc>
          <w:tcPr>
            <w:tcW w:w="1897" w:type="dxa"/>
            <w:gridSpan w:val="2"/>
          </w:tcPr>
          <w:p w14:paraId="227E0977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590EDB" w:rsidRPr="00394209" w14:paraId="68B38238" w14:textId="77777777" w:rsidTr="00DE193D">
        <w:trPr>
          <w:trHeight w:val="1095"/>
        </w:trPr>
        <w:tc>
          <w:tcPr>
            <w:tcW w:w="426" w:type="dxa"/>
          </w:tcPr>
          <w:p w14:paraId="5970633D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479C05DC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4799959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A0BFB4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9979DB9" w14:textId="77777777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588A93F4" w14:textId="77777777" w:rsidR="00590EDB" w:rsidRPr="00394209" w:rsidRDefault="00590EDB" w:rsidP="00590ED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75AD7FF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４問】答案用紙（28点）</w:t>
      </w:r>
    </w:p>
    <w:p w14:paraId="247DD1F0" w14:textId="0532FB2F" w:rsidR="00590EDB" w:rsidRPr="00FF42AD" w:rsidRDefault="00FF42AD" w:rsidP="00590EDB">
      <w:pPr>
        <w:rPr>
          <w:rFonts w:ascii="游明朝" w:eastAsia="游明朝" w:hAnsi="游明朝" w:cs="Times New Roman"/>
          <w:b/>
          <w:bCs/>
          <w:lang w:eastAsia="zh-CN"/>
        </w:rPr>
      </w:pPr>
      <w:r w:rsidRPr="00FF42AD">
        <w:rPr>
          <w:rFonts w:ascii="游明朝" w:eastAsia="游明朝" w:hAnsi="游明朝" w:cs="Times New Roman" w:hint="eastAsia"/>
          <w:b/>
          <w:bCs/>
        </w:rPr>
        <w:t>問１</w:t>
      </w:r>
    </w:p>
    <w:tbl>
      <w:tblPr>
        <w:tblStyle w:val="18"/>
        <w:tblW w:w="0" w:type="auto"/>
        <w:tblInd w:w="686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590EDB" w:rsidRPr="006D4611" w14:paraId="25A0F4BD" w14:textId="77777777" w:rsidTr="00DE193D">
        <w:tc>
          <w:tcPr>
            <w:tcW w:w="426" w:type="dxa"/>
            <w:vMerge w:val="restart"/>
          </w:tcPr>
          <w:p w14:paraId="09EBACA6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8652" w:type="dxa"/>
            <w:gridSpan w:val="4"/>
          </w:tcPr>
          <w:p w14:paraId="314B0238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590EDB" w:rsidRPr="006D4611" w14:paraId="4571A175" w14:textId="77777777" w:rsidTr="00DE193D">
        <w:tc>
          <w:tcPr>
            <w:tcW w:w="426" w:type="dxa"/>
            <w:vMerge/>
          </w:tcPr>
          <w:p w14:paraId="2AD9BAB2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7DDC15CD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7F3D6330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7113233E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063BF6A4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590EDB" w:rsidRPr="006D4611" w14:paraId="03592E1E" w14:textId="77777777" w:rsidTr="00DE193D">
        <w:tc>
          <w:tcPr>
            <w:tcW w:w="426" w:type="dxa"/>
            <w:vAlign w:val="center"/>
          </w:tcPr>
          <w:p w14:paraId="334BE1F7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0128A01E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E935B25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61C4F6B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471F8AF5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2022BB50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6F78AB86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590EDB" w:rsidRPr="006D4611" w14:paraId="76AB50F8" w14:textId="77777777" w:rsidTr="00DE193D">
        <w:tc>
          <w:tcPr>
            <w:tcW w:w="426" w:type="dxa"/>
            <w:vAlign w:val="center"/>
          </w:tcPr>
          <w:p w14:paraId="0F4AE0E2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6A2097B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5152832F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657F7132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6526842C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11A9733D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2CB6AA2D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6D4611" w14:paraId="150953C9" w14:textId="77777777" w:rsidTr="00DE193D">
        <w:tc>
          <w:tcPr>
            <w:tcW w:w="426" w:type="dxa"/>
            <w:vAlign w:val="center"/>
          </w:tcPr>
          <w:p w14:paraId="254E2505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41EEEC16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05E3D579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10812F65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4703DE27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A6E5B4D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76B190B4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1E00C61" w14:textId="77777777" w:rsidR="00590EDB" w:rsidRPr="006D4611" w:rsidRDefault="00590EDB" w:rsidP="00590EDB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2B47AE38" w14:textId="21009987" w:rsidR="00590EDB" w:rsidRPr="006D4611" w:rsidRDefault="00FF42AD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問2　</w:t>
      </w:r>
    </w:p>
    <w:p w14:paraId="4B5DEBD4" w14:textId="65261272" w:rsidR="005101EC" w:rsidRPr="00FF42AD" w:rsidRDefault="005101EC" w:rsidP="00FF42AD">
      <w:pPr>
        <w:ind w:firstLineChars="50" w:firstLine="101"/>
        <w:jc w:val="center"/>
        <w:rPr>
          <w:rFonts w:ascii="游明朝" w:eastAsia="游明朝" w:hAnsi="游明朝" w:cs="Times New Roman"/>
        </w:rPr>
      </w:pPr>
      <w:bookmarkStart w:id="1" w:name="_Hlk214969933"/>
      <w:r w:rsidRPr="00FF42AD">
        <w:rPr>
          <w:rFonts w:ascii="游明朝" w:eastAsia="游明朝" w:hAnsi="游明朝" w:cs="Times New Roman" w:hint="eastAsia"/>
        </w:rPr>
        <w:t>製</w:t>
      </w:r>
      <w:r w:rsidR="00FF42AD">
        <w:rPr>
          <w:rFonts w:ascii="游明朝" w:eastAsia="游明朝" w:hAnsi="游明朝" w:cs="Times New Roman" w:hint="eastAsia"/>
        </w:rPr>
        <w:t xml:space="preserve">　</w:t>
      </w:r>
      <w:r w:rsidRPr="00FF42AD">
        <w:rPr>
          <w:rFonts w:ascii="游明朝" w:eastAsia="游明朝" w:hAnsi="游明朝" w:cs="Times New Roman" w:hint="eastAsia"/>
        </w:rPr>
        <w:t>造</w:t>
      </w:r>
      <w:r w:rsidR="00FF42AD">
        <w:rPr>
          <w:rFonts w:ascii="游明朝" w:eastAsia="游明朝" w:hAnsi="游明朝" w:cs="Times New Roman" w:hint="eastAsia"/>
        </w:rPr>
        <w:t xml:space="preserve">　</w:t>
      </w:r>
      <w:r w:rsidRPr="00FF42AD">
        <w:rPr>
          <w:rFonts w:ascii="游明朝" w:eastAsia="游明朝" w:hAnsi="游明朝" w:cs="Times New Roman" w:hint="eastAsia"/>
        </w:rPr>
        <w:t>原</w:t>
      </w:r>
      <w:r w:rsidR="00FF42AD">
        <w:rPr>
          <w:rFonts w:ascii="游明朝" w:eastAsia="游明朝" w:hAnsi="游明朝" w:cs="Times New Roman" w:hint="eastAsia"/>
        </w:rPr>
        <w:t xml:space="preserve">　</w:t>
      </w:r>
      <w:r w:rsidRPr="00FF42AD">
        <w:rPr>
          <w:rFonts w:ascii="游明朝" w:eastAsia="游明朝" w:hAnsi="游明朝" w:cs="Times New Roman" w:hint="eastAsia"/>
        </w:rPr>
        <w:t>価</w:t>
      </w:r>
      <w:r w:rsidR="00FF42AD">
        <w:rPr>
          <w:rFonts w:ascii="游明朝" w:eastAsia="游明朝" w:hAnsi="游明朝" w:cs="Times New Roman" w:hint="eastAsia"/>
        </w:rPr>
        <w:t xml:space="preserve">　</w:t>
      </w:r>
      <w:r w:rsidRPr="00FF42AD">
        <w:rPr>
          <w:rFonts w:ascii="游明朝" w:eastAsia="游明朝" w:hAnsi="游明朝" w:cs="Times New Roman" w:hint="eastAsia"/>
        </w:rPr>
        <w:t>報</w:t>
      </w:r>
      <w:r w:rsidR="00FF42AD">
        <w:rPr>
          <w:rFonts w:ascii="游明朝" w:eastAsia="游明朝" w:hAnsi="游明朝" w:cs="Times New Roman" w:hint="eastAsia"/>
        </w:rPr>
        <w:t xml:space="preserve">　</w:t>
      </w:r>
      <w:r w:rsidRPr="00FF42AD">
        <w:rPr>
          <w:rFonts w:ascii="游明朝" w:eastAsia="游明朝" w:hAnsi="游明朝" w:cs="Times New Roman" w:hint="eastAsia"/>
        </w:rPr>
        <w:t>告</w:t>
      </w:r>
      <w:r w:rsidR="00FF42AD">
        <w:rPr>
          <w:rFonts w:ascii="游明朝" w:eastAsia="游明朝" w:hAnsi="游明朝" w:cs="Times New Roman" w:hint="eastAsia"/>
        </w:rPr>
        <w:t xml:space="preserve">　</w:t>
      </w:r>
      <w:r w:rsidRPr="00FF42AD">
        <w:rPr>
          <w:rFonts w:ascii="游明朝" w:eastAsia="游明朝" w:hAnsi="游明朝" w:cs="Times New Roman" w:hint="eastAsia"/>
        </w:rPr>
        <w:t>書</w:t>
      </w:r>
    </w:p>
    <w:p w14:paraId="183F021E" w14:textId="59B226A8" w:rsidR="00FF42AD" w:rsidRPr="00FF42AD" w:rsidRDefault="00FF42AD" w:rsidP="00FF42AD">
      <w:pPr>
        <w:ind w:right="804" w:firstLineChars="50" w:firstLine="101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　　　　　</w:t>
      </w:r>
      <w:r w:rsidR="005101EC" w:rsidRPr="00FF42AD">
        <w:rPr>
          <w:rFonts w:ascii="游明朝" w:eastAsia="游明朝" w:hAnsi="游明朝" w:cs="Times New Roman"/>
        </w:rPr>
        <w:t>(単位</w:t>
      </w:r>
      <w:r w:rsidRPr="00FF42AD">
        <w:rPr>
          <w:rFonts w:ascii="游明朝" w:eastAsia="游明朝" w:hAnsi="游明朝" w:cs="Times New Roman" w:hint="eastAsia"/>
        </w:rPr>
        <w:t>：</w:t>
      </w:r>
      <w:r w:rsidR="005101EC" w:rsidRPr="00FF42AD">
        <w:rPr>
          <w:rFonts w:ascii="游明朝" w:eastAsia="游明朝" w:hAnsi="游明朝" w:cs="Times New Roman"/>
        </w:rPr>
        <w:t>円)</w:t>
      </w:r>
    </w:p>
    <w:p w14:paraId="45F5D0A7" w14:textId="54F9F10B" w:rsidR="005101EC" w:rsidRPr="00FF42AD" w:rsidRDefault="005101EC" w:rsidP="00FF42AD">
      <w:pPr>
        <w:ind w:firstLineChars="950" w:firstLine="1912"/>
        <w:rPr>
          <w:rFonts w:ascii="游明朝" w:eastAsia="游明朝" w:hAnsi="游明朝" w:cs="Times New Roman"/>
        </w:rPr>
      </w:pPr>
      <w:r w:rsidRPr="00FF42AD">
        <w:rPr>
          <w:rFonts w:ascii="游明朝" w:eastAsia="游明朝" w:hAnsi="游明朝" w:cs="Times New Roman" w:hint="eastAsia"/>
        </w:rPr>
        <w:t xml:space="preserve">Ⅰ　</w:t>
      </w:r>
      <w:r w:rsidRPr="00FF42AD">
        <w:rPr>
          <w:rFonts w:ascii="游明朝" w:eastAsia="游明朝" w:hAnsi="游明朝" w:cs="Times New Roman" w:hint="eastAsia"/>
          <w:spacing w:val="95"/>
          <w:kern w:val="0"/>
          <w:fitText w:val="1809" w:id="-513443328"/>
        </w:rPr>
        <w:t>直接材料</w:t>
      </w:r>
      <w:r w:rsidRPr="00FF42AD">
        <w:rPr>
          <w:rFonts w:ascii="游明朝" w:eastAsia="游明朝" w:hAnsi="游明朝" w:cs="Times New Roman" w:hint="eastAsia"/>
          <w:kern w:val="0"/>
          <w:fitText w:val="1809" w:id="-513443328"/>
        </w:rPr>
        <w:t>費</w:t>
      </w:r>
      <w:r w:rsidR="00FF42AD">
        <w:rPr>
          <w:rFonts w:ascii="游明朝" w:eastAsia="游明朝" w:hAnsi="游明朝" w:cs="Times New Roman" w:hint="eastAsia"/>
        </w:rPr>
        <w:t xml:space="preserve">　　　　　　　　　　　　　　（　　　　　　　　）</w:t>
      </w:r>
    </w:p>
    <w:p w14:paraId="38CBF050" w14:textId="13A11CDF" w:rsidR="00FF42AD" w:rsidRPr="00FF42AD" w:rsidRDefault="005101EC" w:rsidP="00FF42AD">
      <w:pPr>
        <w:ind w:firstLineChars="950" w:firstLine="1912"/>
        <w:rPr>
          <w:rFonts w:ascii="游明朝" w:eastAsia="游明朝" w:hAnsi="游明朝" w:cs="Times New Roman"/>
        </w:rPr>
      </w:pPr>
      <w:r w:rsidRPr="00FF42AD">
        <w:rPr>
          <w:rFonts w:ascii="游明朝" w:eastAsia="游明朝" w:hAnsi="游明朝" w:cs="Times New Roman" w:hint="eastAsia"/>
        </w:rPr>
        <w:t xml:space="preserve">Ⅱ　</w:t>
      </w:r>
      <w:r w:rsidRPr="00FF42AD">
        <w:rPr>
          <w:rFonts w:ascii="游明朝" w:eastAsia="游明朝" w:hAnsi="游明朝" w:cs="Times New Roman" w:hint="eastAsia"/>
          <w:spacing w:val="95"/>
          <w:kern w:val="0"/>
          <w:fitText w:val="1809" w:id="-513443327"/>
        </w:rPr>
        <w:t>直接労務</w:t>
      </w:r>
      <w:r w:rsidRPr="00FF42AD">
        <w:rPr>
          <w:rFonts w:ascii="游明朝" w:eastAsia="游明朝" w:hAnsi="游明朝" w:cs="Times New Roman" w:hint="eastAsia"/>
          <w:kern w:val="0"/>
          <w:fitText w:val="1809" w:id="-513443327"/>
        </w:rPr>
        <w:t>費</w:t>
      </w:r>
      <w:r w:rsidR="00FF42AD">
        <w:rPr>
          <w:rFonts w:ascii="游明朝" w:eastAsia="游明朝" w:hAnsi="游明朝" w:cs="Times New Roman" w:hint="eastAsia"/>
        </w:rPr>
        <w:t xml:space="preserve">　　　　　　　　　　　　　　（　　　　　　　　）</w:t>
      </w:r>
    </w:p>
    <w:p w14:paraId="3B62AF79" w14:textId="6418D9F5" w:rsidR="00FF42AD" w:rsidRPr="00FF42AD" w:rsidRDefault="005101EC" w:rsidP="00FF42AD">
      <w:pPr>
        <w:ind w:firstLineChars="950" w:firstLine="1912"/>
        <w:rPr>
          <w:rFonts w:ascii="游明朝" w:eastAsia="游明朝" w:hAnsi="游明朝" w:cs="Times New Roman"/>
        </w:rPr>
      </w:pPr>
      <w:r w:rsidRPr="00FF42AD">
        <w:rPr>
          <w:rFonts w:ascii="游明朝" w:eastAsia="游明朝" w:hAnsi="游明朝" w:cs="Times New Roman" w:hint="eastAsia"/>
        </w:rPr>
        <w:t xml:space="preserve">Ⅲ　</w:t>
      </w:r>
      <w:r w:rsidRPr="00FF42AD">
        <w:rPr>
          <w:rFonts w:ascii="游明朝" w:eastAsia="游明朝" w:hAnsi="游明朝" w:cs="Times New Roman" w:hint="eastAsia"/>
          <w:spacing w:val="95"/>
          <w:kern w:val="0"/>
          <w:fitText w:val="1809" w:id="-513443326"/>
        </w:rPr>
        <w:t>製造間接</w:t>
      </w:r>
      <w:r w:rsidRPr="00FF42AD">
        <w:rPr>
          <w:rFonts w:ascii="游明朝" w:eastAsia="游明朝" w:hAnsi="游明朝" w:cs="Times New Roman" w:hint="eastAsia"/>
          <w:kern w:val="0"/>
          <w:fitText w:val="1809" w:id="-513443326"/>
        </w:rPr>
        <w:t>費</w:t>
      </w:r>
      <w:r w:rsidR="00FF42AD">
        <w:rPr>
          <w:rFonts w:ascii="游明朝" w:eastAsia="游明朝" w:hAnsi="游明朝" w:cs="Times New Roman" w:hint="eastAsia"/>
        </w:rPr>
        <w:t xml:space="preserve">　　　　　　　　　　　　</w:t>
      </w:r>
    </w:p>
    <w:p w14:paraId="3616F0FD" w14:textId="036DF3D5" w:rsidR="00590EDB" w:rsidRDefault="005101EC" w:rsidP="00FF42AD">
      <w:pPr>
        <w:ind w:firstLineChars="750" w:firstLine="1509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FF42AD">
        <w:rPr>
          <w:rFonts w:ascii="游明朝" w:eastAsia="游明朝" w:hAnsi="游明朝" w:cs="Times New Roman" w:hint="eastAsia"/>
          <w:spacing w:val="95"/>
          <w:kern w:val="0"/>
          <w:fitText w:val="1809" w:id="-513443325"/>
        </w:rPr>
        <w:t>間接材料</w:t>
      </w:r>
      <w:r w:rsidRPr="00FF42AD">
        <w:rPr>
          <w:rFonts w:ascii="游明朝" w:eastAsia="游明朝" w:hAnsi="游明朝" w:cs="Times New Roman" w:hint="eastAsia"/>
          <w:kern w:val="0"/>
          <w:fitText w:val="1809" w:id="-513443325"/>
        </w:rPr>
        <w:t>費</w:t>
      </w:r>
      <w:r w:rsidR="00FF42AD">
        <w:rPr>
          <w:rFonts w:ascii="游明朝" w:eastAsia="游明朝" w:hAnsi="游明朝" w:cs="Times New Roman" w:hint="eastAsia"/>
        </w:rPr>
        <w:t xml:space="preserve">　　（　　　　　　　　）</w:t>
      </w:r>
    </w:p>
    <w:p w14:paraId="2183D52C" w14:textId="577140B1" w:rsidR="005101EC" w:rsidRDefault="005101EC" w:rsidP="00590EDB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="00FF42AD">
        <w:rPr>
          <w:rFonts w:ascii="游明朝" w:eastAsia="游明朝" w:hAnsi="游明朝" w:cs="Times New Roman" w:hint="eastAsia"/>
        </w:rPr>
        <w:t xml:space="preserve">　　　　　　　</w:t>
      </w:r>
      <w:r w:rsidRPr="00FF42AD">
        <w:rPr>
          <w:rFonts w:ascii="游明朝" w:eastAsia="游明朝" w:hAnsi="游明朝" w:cs="Times New Roman" w:hint="eastAsia"/>
          <w:spacing w:val="95"/>
          <w:kern w:val="0"/>
          <w:fitText w:val="1809" w:id="-513443324"/>
        </w:rPr>
        <w:t>間接労務</w:t>
      </w:r>
      <w:r w:rsidRPr="00FF42AD">
        <w:rPr>
          <w:rFonts w:ascii="游明朝" w:eastAsia="游明朝" w:hAnsi="游明朝" w:cs="Times New Roman" w:hint="eastAsia"/>
          <w:kern w:val="0"/>
          <w:fitText w:val="1809" w:id="-513443324"/>
        </w:rPr>
        <w:t>費</w:t>
      </w:r>
      <w:r w:rsidR="00FF42AD">
        <w:rPr>
          <w:rFonts w:ascii="游明朝" w:eastAsia="游明朝" w:hAnsi="游明朝" w:cs="Times New Roman" w:hint="eastAsia"/>
        </w:rPr>
        <w:t xml:space="preserve">　　（　　　　　　　　）　</w:t>
      </w:r>
    </w:p>
    <w:p w14:paraId="77F93B24" w14:textId="21134D60" w:rsidR="005101EC" w:rsidRPr="00FF42AD" w:rsidRDefault="005101EC" w:rsidP="00590EDB">
      <w:pPr>
        <w:ind w:firstLineChars="50" w:firstLine="101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　　　</w:t>
      </w:r>
      <w:r w:rsidR="00FF42AD">
        <w:rPr>
          <w:rFonts w:ascii="游明朝" w:eastAsia="游明朝" w:hAnsi="游明朝" w:cs="Times New Roman" w:hint="eastAsia"/>
        </w:rPr>
        <w:t xml:space="preserve">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FF42AD">
        <w:rPr>
          <w:rFonts w:ascii="游明朝" w:eastAsia="游明朝" w:hAnsi="游明朝" w:cs="Times New Roman" w:hint="eastAsia"/>
          <w:spacing w:val="162"/>
          <w:kern w:val="0"/>
          <w:fitText w:val="1809" w:id="-513443323"/>
        </w:rPr>
        <w:t>間接経</w:t>
      </w:r>
      <w:r w:rsidRPr="00FF42AD">
        <w:rPr>
          <w:rFonts w:ascii="游明朝" w:eastAsia="游明朝" w:hAnsi="游明朝" w:cs="Times New Roman" w:hint="eastAsia"/>
          <w:spacing w:val="-1"/>
          <w:kern w:val="0"/>
          <w:fitText w:val="1809" w:id="-513443323"/>
        </w:rPr>
        <w:t>費</w:t>
      </w:r>
      <w:r w:rsidR="00FF42AD">
        <w:rPr>
          <w:rFonts w:ascii="游明朝" w:eastAsia="游明朝" w:hAnsi="游明朝" w:cs="Times New Roman" w:hint="eastAsia"/>
          <w:kern w:val="0"/>
        </w:rPr>
        <w:t xml:space="preserve">　</w:t>
      </w:r>
      <w:r w:rsidR="00FF42AD" w:rsidRPr="00FF42AD">
        <w:rPr>
          <w:rFonts w:ascii="游明朝" w:eastAsia="游明朝" w:hAnsi="游明朝" w:cs="Times New Roman" w:hint="eastAsia"/>
          <w:u w:val="single"/>
        </w:rPr>
        <w:t xml:space="preserve">　（　　　　　　　　）</w:t>
      </w:r>
    </w:p>
    <w:p w14:paraId="7C306238" w14:textId="01D4EEA1" w:rsidR="005101EC" w:rsidRDefault="005101EC" w:rsidP="00590EDB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="00FF42AD">
        <w:rPr>
          <w:rFonts w:ascii="游明朝" w:eastAsia="游明朝" w:hAnsi="游明朝" w:cs="Times New Roman" w:hint="eastAsia"/>
        </w:rPr>
        <w:t xml:space="preserve">　　　　　　　　　　　</w:t>
      </w:r>
      <w:r>
        <w:rPr>
          <w:rFonts w:ascii="游明朝" w:eastAsia="游明朝" w:hAnsi="游明朝" w:cs="Times New Roman" w:hint="eastAsia"/>
        </w:rPr>
        <w:t>合</w:t>
      </w:r>
      <w:r w:rsidR="00FF42AD">
        <w:rPr>
          <w:rFonts w:ascii="游明朝" w:eastAsia="游明朝" w:hAnsi="游明朝" w:cs="Times New Roman" w:hint="eastAsia"/>
        </w:rPr>
        <w:t xml:space="preserve">　    </w:t>
      </w:r>
      <w:r>
        <w:rPr>
          <w:rFonts w:ascii="游明朝" w:eastAsia="游明朝" w:hAnsi="游明朝" w:cs="Times New Roman" w:hint="eastAsia"/>
        </w:rPr>
        <w:t>計</w:t>
      </w:r>
      <w:r w:rsidR="00FF42AD">
        <w:rPr>
          <w:rFonts w:ascii="游明朝" w:eastAsia="游明朝" w:hAnsi="游明朝" w:cs="Times New Roman" w:hint="eastAsia"/>
        </w:rPr>
        <w:t xml:space="preserve">　　　　　（　　　　　　　　）</w:t>
      </w:r>
    </w:p>
    <w:p w14:paraId="33A60675" w14:textId="16482381" w:rsidR="005101EC" w:rsidRPr="00FF42AD" w:rsidRDefault="005101EC" w:rsidP="00FF42AD">
      <w:pPr>
        <w:ind w:firstLineChars="1150" w:firstLine="2315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製造間接費配賦差異</w:t>
      </w:r>
      <w:r w:rsidR="00FF42AD">
        <w:rPr>
          <w:rFonts w:ascii="游明朝" w:eastAsia="游明朝" w:hAnsi="游明朝" w:cs="Times New Roman" w:hint="eastAsia"/>
        </w:rPr>
        <w:t xml:space="preserve">　</w:t>
      </w:r>
      <w:r w:rsidR="00FF42AD" w:rsidRPr="00FF42AD">
        <w:rPr>
          <w:rFonts w:ascii="游明朝" w:eastAsia="游明朝" w:hAnsi="游明朝" w:cs="Times New Roman" w:hint="eastAsia"/>
          <w:u w:val="single"/>
        </w:rPr>
        <w:t xml:space="preserve">　（　　　　　　　　） </w:t>
      </w:r>
      <w:r w:rsidR="00FF42AD">
        <w:rPr>
          <w:rFonts w:ascii="游明朝" w:eastAsia="游明朝" w:hAnsi="游明朝" w:cs="Times New Roman" w:hint="eastAsia"/>
        </w:rPr>
        <w:t xml:space="preserve">  </w:t>
      </w:r>
      <w:r w:rsidR="00FF42AD" w:rsidRPr="00FF42AD">
        <w:rPr>
          <w:rFonts w:ascii="游明朝" w:eastAsia="游明朝" w:hAnsi="游明朝" w:cs="Times New Roman" w:hint="eastAsia"/>
          <w:u w:val="single"/>
        </w:rPr>
        <w:t>（　　　　　　　　）</w:t>
      </w:r>
    </w:p>
    <w:p w14:paraId="02E22502" w14:textId="63D1ED19" w:rsidR="005101EC" w:rsidRDefault="005101EC" w:rsidP="00FF42AD">
      <w:pPr>
        <w:ind w:firstLineChars="900" w:firstLine="2315"/>
        <w:rPr>
          <w:rFonts w:ascii="游明朝" w:eastAsia="游明朝" w:hAnsi="游明朝" w:cs="Times New Roman"/>
          <w:lang w:eastAsia="zh-CN"/>
        </w:rPr>
      </w:pPr>
      <w:r w:rsidRPr="00FF42AD">
        <w:rPr>
          <w:rFonts w:ascii="游明朝" w:eastAsia="游明朝" w:hAnsi="游明朝" w:cs="Times New Roman" w:hint="eastAsia"/>
          <w:spacing w:val="28"/>
          <w:kern w:val="0"/>
          <w:fitText w:val="1809" w:id="-513443584"/>
          <w:lang w:eastAsia="zh-CN"/>
        </w:rPr>
        <w:t>当月総製造費</w:t>
      </w:r>
      <w:r w:rsidRPr="00FF42AD">
        <w:rPr>
          <w:rFonts w:ascii="游明朝" w:eastAsia="游明朝" w:hAnsi="游明朝" w:cs="Times New Roman" w:hint="eastAsia"/>
          <w:spacing w:val="2"/>
          <w:kern w:val="0"/>
          <w:fitText w:val="1809" w:id="-513443584"/>
          <w:lang w:eastAsia="zh-CN"/>
        </w:rPr>
        <w:t>用</w:t>
      </w:r>
      <w:r w:rsidR="00FF42AD">
        <w:rPr>
          <w:rFonts w:ascii="游明朝" w:eastAsia="游明朝" w:hAnsi="游明朝" w:cs="Times New Roman" w:hint="eastAsia"/>
          <w:lang w:eastAsia="zh-CN"/>
        </w:rPr>
        <w:t xml:space="preserve">　　　　　　　　　　　 　　（　　　　　　　　）</w:t>
      </w:r>
    </w:p>
    <w:p w14:paraId="1CB8BF55" w14:textId="1936D282" w:rsidR="005101EC" w:rsidRDefault="005101EC" w:rsidP="00FF42AD">
      <w:pPr>
        <w:ind w:firstLineChars="900" w:firstLine="2315"/>
        <w:rPr>
          <w:rFonts w:ascii="游明朝" w:eastAsia="游明朝" w:hAnsi="游明朝" w:cs="Times New Roman"/>
        </w:rPr>
      </w:pPr>
      <w:proofErr w:type="gramStart"/>
      <w:r w:rsidRPr="00FF42AD">
        <w:rPr>
          <w:rFonts w:ascii="游明朝" w:eastAsia="游明朝" w:hAnsi="游明朝" w:cs="Times New Roman" w:hint="eastAsia"/>
          <w:spacing w:val="28"/>
          <w:kern w:val="0"/>
          <w:fitText w:val="1809" w:id="-513443583"/>
        </w:rPr>
        <w:t>月初</w:t>
      </w:r>
      <w:proofErr w:type="gramEnd"/>
      <w:r w:rsidRPr="00FF42AD">
        <w:rPr>
          <w:rFonts w:ascii="游明朝" w:eastAsia="游明朝" w:hAnsi="游明朝" w:cs="Times New Roman" w:hint="eastAsia"/>
          <w:spacing w:val="28"/>
          <w:kern w:val="0"/>
          <w:fitText w:val="1809" w:id="-513443583"/>
        </w:rPr>
        <w:t>仕掛品原</w:t>
      </w:r>
      <w:r w:rsidRPr="00FF42AD">
        <w:rPr>
          <w:rFonts w:ascii="游明朝" w:eastAsia="游明朝" w:hAnsi="游明朝" w:cs="Times New Roman" w:hint="eastAsia"/>
          <w:spacing w:val="2"/>
          <w:kern w:val="0"/>
          <w:fitText w:val="1809" w:id="-513443583"/>
        </w:rPr>
        <w:t>価</w:t>
      </w:r>
      <w:r w:rsidR="00FF42AD">
        <w:rPr>
          <w:rFonts w:ascii="游明朝" w:eastAsia="游明朝" w:hAnsi="游明朝" w:cs="Times New Roman" w:hint="eastAsia"/>
        </w:rPr>
        <w:t xml:space="preserve">　　　　　　　　　　　　 　</w:t>
      </w:r>
      <w:r w:rsidR="00FF42AD" w:rsidRPr="00FF42AD">
        <w:rPr>
          <w:rFonts w:ascii="游明朝" w:eastAsia="游明朝" w:hAnsi="游明朝" w:cs="Times New Roman" w:hint="eastAsia"/>
          <w:u w:val="single"/>
        </w:rPr>
        <w:t>（　　　　　　　　）</w:t>
      </w:r>
    </w:p>
    <w:p w14:paraId="7EAF728D" w14:textId="54716597" w:rsidR="005101EC" w:rsidRDefault="005101EC" w:rsidP="00FF42AD">
      <w:pPr>
        <w:ind w:firstLineChars="1250" w:firstLine="251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合</w:t>
      </w:r>
      <w:r w:rsidR="00FF42AD">
        <w:rPr>
          <w:rFonts w:ascii="游明朝" w:eastAsia="游明朝" w:hAnsi="游明朝" w:cs="Times New Roman" w:hint="eastAsia"/>
        </w:rPr>
        <w:t xml:space="preserve">   　</w:t>
      </w:r>
      <w:r>
        <w:rPr>
          <w:rFonts w:ascii="游明朝" w:eastAsia="游明朝" w:hAnsi="游明朝" w:cs="Times New Roman" w:hint="eastAsia"/>
        </w:rPr>
        <w:t>計</w:t>
      </w:r>
      <w:r w:rsidR="00FF42AD">
        <w:rPr>
          <w:rFonts w:ascii="游明朝" w:eastAsia="游明朝" w:hAnsi="游明朝" w:cs="Times New Roman" w:hint="eastAsia"/>
        </w:rPr>
        <w:t xml:space="preserve">　                                （　　　　　　　　）</w:t>
      </w:r>
    </w:p>
    <w:p w14:paraId="7B640893" w14:textId="1D533D9B" w:rsidR="005101EC" w:rsidRDefault="005101EC" w:rsidP="00FF42AD">
      <w:pPr>
        <w:ind w:firstLineChars="900" w:firstLine="2315"/>
        <w:rPr>
          <w:rFonts w:ascii="游明朝" w:eastAsia="游明朝" w:hAnsi="游明朝" w:cs="Times New Roman"/>
          <w:lang w:eastAsia="zh-CN"/>
        </w:rPr>
      </w:pPr>
      <w:r w:rsidRPr="00FF42AD">
        <w:rPr>
          <w:rFonts w:ascii="游明朝" w:eastAsia="游明朝" w:hAnsi="游明朝" w:cs="Times New Roman" w:hint="eastAsia"/>
          <w:spacing w:val="28"/>
          <w:kern w:val="0"/>
          <w:fitText w:val="1809" w:id="-513443582"/>
          <w:lang w:eastAsia="zh-CN"/>
        </w:rPr>
        <w:t>月末仕掛品原</w:t>
      </w:r>
      <w:r w:rsidRPr="00FF42AD">
        <w:rPr>
          <w:rFonts w:ascii="游明朝" w:eastAsia="游明朝" w:hAnsi="游明朝" w:cs="Times New Roman" w:hint="eastAsia"/>
          <w:spacing w:val="2"/>
          <w:kern w:val="0"/>
          <w:fitText w:val="1809" w:id="-513443582"/>
          <w:lang w:eastAsia="zh-CN"/>
        </w:rPr>
        <w:t>価</w:t>
      </w:r>
      <w:r w:rsidR="00FF42AD">
        <w:rPr>
          <w:rFonts w:ascii="游明朝" w:eastAsia="游明朝" w:hAnsi="游明朝" w:cs="Times New Roman" w:hint="eastAsia"/>
          <w:lang w:eastAsia="zh-CN"/>
        </w:rPr>
        <w:t xml:space="preserve">　                    </w:t>
      </w:r>
      <w:r w:rsidR="00FF42AD">
        <w:rPr>
          <w:rFonts w:ascii="游明朝" w:eastAsia="游明朝" w:hAnsi="游明朝" w:cs="Times New Roman" w:hint="eastAsia"/>
        </w:rPr>
        <w:t xml:space="preserve"> </w:t>
      </w:r>
      <w:r w:rsidR="00FF42AD">
        <w:rPr>
          <w:rFonts w:ascii="游明朝" w:eastAsia="游明朝" w:hAnsi="游明朝" w:cs="Times New Roman" w:hint="eastAsia"/>
          <w:lang w:eastAsia="zh-CN"/>
        </w:rPr>
        <w:t xml:space="preserve">    </w:t>
      </w:r>
      <w:r w:rsidR="00FF42AD" w:rsidRPr="00FF42AD">
        <w:rPr>
          <w:rFonts w:ascii="游明朝" w:eastAsia="游明朝" w:hAnsi="游明朝" w:cs="Times New Roman" w:hint="eastAsia"/>
          <w:u w:val="single"/>
          <w:lang w:eastAsia="zh-CN"/>
        </w:rPr>
        <w:t>（　　　　　　　　）</w:t>
      </w:r>
    </w:p>
    <w:p w14:paraId="03EB7322" w14:textId="3738AA35" w:rsidR="005101EC" w:rsidRDefault="005101EC" w:rsidP="00FF42AD">
      <w:pPr>
        <w:ind w:firstLineChars="1050" w:firstLine="2302"/>
        <w:rPr>
          <w:rFonts w:ascii="游明朝" w:eastAsia="游明朝" w:hAnsi="游明朝" w:cs="Times New Roman"/>
          <w:lang w:eastAsia="zh-CN"/>
        </w:rPr>
      </w:pPr>
      <w:r w:rsidRPr="00FF42AD">
        <w:rPr>
          <w:rFonts w:ascii="游明朝" w:eastAsia="游明朝" w:hAnsi="游明朝" w:cs="Times New Roman" w:hint="eastAsia"/>
          <w:spacing w:val="9"/>
          <w:kern w:val="0"/>
          <w:fitText w:val="1809" w:id="-513443581"/>
          <w:lang w:eastAsia="zh-CN"/>
        </w:rPr>
        <w:t>当月製品製造原</w:t>
      </w:r>
      <w:r w:rsidRPr="00FF42AD">
        <w:rPr>
          <w:rFonts w:ascii="游明朝" w:eastAsia="游明朝" w:hAnsi="游明朝" w:cs="Times New Roman" w:hint="eastAsia"/>
          <w:spacing w:val="2"/>
          <w:kern w:val="0"/>
          <w:fitText w:val="1809" w:id="-513443581"/>
          <w:lang w:eastAsia="zh-CN"/>
        </w:rPr>
        <w:t>価</w:t>
      </w:r>
      <w:r w:rsidR="00FF42AD">
        <w:rPr>
          <w:rFonts w:ascii="游明朝" w:eastAsia="游明朝" w:hAnsi="游明朝" w:cs="Times New Roman" w:hint="eastAsia"/>
          <w:lang w:eastAsia="zh-CN"/>
        </w:rPr>
        <w:t xml:space="preserve">　　                       </w:t>
      </w:r>
      <w:r w:rsidR="00FF42AD" w:rsidRPr="00FF42AD">
        <w:rPr>
          <w:rFonts w:ascii="游明朝" w:eastAsia="游明朝" w:hAnsi="游明朝" w:cs="Times New Roman" w:hint="eastAsia"/>
          <w:u w:val="double"/>
          <w:lang w:eastAsia="zh-CN"/>
        </w:rPr>
        <w:t>（　　　　　　　　）</w:t>
      </w:r>
    </w:p>
    <w:p w14:paraId="7263FAD7" w14:textId="77777777" w:rsidR="005101EC" w:rsidRDefault="005101EC" w:rsidP="00590EDB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0A792EAD" w14:textId="77777777" w:rsidR="00FF42AD" w:rsidRDefault="00FF42AD" w:rsidP="00590EDB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5637F269" w14:textId="77777777" w:rsidR="005101EC" w:rsidRDefault="005101EC" w:rsidP="00590EDB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3FBCEA05" w14:textId="77777777" w:rsidR="005101EC" w:rsidRDefault="005101EC" w:rsidP="00590EDB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0E218ADC" w14:textId="77777777" w:rsidR="005101EC" w:rsidRDefault="005101EC" w:rsidP="00590EDB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2927FBFE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6CEFBAD9" w14:textId="77777777" w:rsidTr="00DE193D">
        <w:trPr>
          <w:trHeight w:val="333"/>
        </w:trPr>
        <w:tc>
          <w:tcPr>
            <w:tcW w:w="1897" w:type="dxa"/>
            <w:gridSpan w:val="2"/>
          </w:tcPr>
          <w:p w14:paraId="557B0EB3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2" w:name="_Hlk214969966"/>
            <w:bookmarkEnd w:id="1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90EDB" w:rsidRPr="00394209" w14:paraId="5BE0D4BE" w14:textId="77777777" w:rsidTr="00DE193D">
        <w:trPr>
          <w:trHeight w:val="1095"/>
        </w:trPr>
        <w:tc>
          <w:tcPr>
            <w:tcW w:w="426" w:type="dxa"/>
          </w:tcPr>
          <w:p w14:paraId="43DFFE29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32630F5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6B30D41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4B461D5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B4E6F10" w14:textId="77777777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6B07A42F" w14:textId="77777777" w:rsidR="00590EDB" w:rsidRPr="00394209" w:rsidRDefault="00590EDB" w:rsidP="00590ED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1F328414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 w:hint="eastAsia"/>
          <w:lang w:eastAsia="zh-CN"/>
        </w:rPr>
        <w:t>問】（</w:t>
      </w:r>
      <w:r>
        <w:rPr>
          <w:rFonts w:ascii="游明朝" w:eastAsia="游明朝" w:hAnsi="游明朝" w:cs="Times New Roman" w:hint="eastAsia"/>
          <w:lang w:eastAsia="zh-CN"/>
        </w:rPr>
        <w:t>12</w:t>
      </w:r>
      <w:r w:rsidRPr="00394209">
        <w:rPr>
          <w:rFonts w:ascii="游明朝" w:eastAsia="游明朝" w:hAnsi="游明朝" w:cs="Times New Roman" w:hint="eastAsia"/>
          <w:lang w:eastAsia="zh-CN"/>
        </w:rPr>
        <w:t>点）</w:t>
      </w:r>
    </w:p>
    <w:p w14:paraId="7001C768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</w:p>
    <w:p w14:paraId="0F4BE050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１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6CE91688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２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45124575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３</w:t>
      </w:r>
      <w:r w:rsidRPr="00191FE2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68FF82A0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4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2D432E42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５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  <w:bookmarkEnd w:id="2"/>
    </w:p>
    <w:sectPr w:rsidR="00590EDB" w:rsidRPr="00191FE2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9F39" w14:textId="77777777" w:rsidR="00A35C83" w:rsidRDefault="00A35C83" w:rsidP="00840287">
      <w:r>
        <w:separator/>
      </w:r>
    </w:p>
  </w:endnote>
  <w:endnote w:type="continuationSeparator" w:id="0">
    <w:p w14:paraId="6E5F4C7B" w14:textId="77777777" w:rsidR="00A35C83" w:rsidRDefault="00A35C83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75CB" w14:textId="77777777" w:rsidR="00A35C83" w:rsidRDefault="00A35C83" w:rsidP="00840287">
      <w:r>
        <w:separator/>
      </w:r>
    </w:p>
  </w:footnote>
  <w:footnote w:type="continuationSeparator" w:id="0">
    <w:p w14:paraId="5901D9D5" w14:textId="77777777" w:rsidR="00A35C83" w:rsidRDefault="00A35C83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94B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B64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48C5"/>
    <w:rsid w:val="002F295C"/>
    <w:rsid w:val="00303461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0B0B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01EC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0EDB"/>
    <w:rsid w:val="00597611"/>
    <w:rsid w:val="005B5655"/>
    <w:rsid w:val="005C0E68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3C6E"/>
    <w:rsid w:val="00606FF7"/>
    <w:rsid w:val="006140FA"/>
    <w:rsid w:val="00626062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70C4"/>
    <w:rsid w:val="00680102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F780D"/>
    <w:rsid w:val="00700F62"/>
    <w:rsid w:val="00701EF7"/>
    <w:rsid w:val="00707978"/>
    <w:rsid w:val="00711835"/>
    <w:rsid w:val="00717FA0"/>
    <w:rsid w:val="0072301C"/>
    <w:rsid w:val="00725007"/>
    <w:rsid w:val="0072525D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6601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0C8F"/>
    <w:rsid w:val="00922261"/>
    <w:rsid w:val="00930908"/>
    <w:rsid w:val="00931773"/>
    <w:rsid w:val="009344B8"/>
    <w:rsid w:val="00940B99"/>
    <w:rsid w:val="009527B9"/>
    <w:rsid w:val="00953FBE"/>
    <w:rsid w:val="009611B7"/>
    <w:rsid w:val="009659E9"/>
    <w:rsid w:val="00965F97"/>
    <w:rsid w:val="00967078"/>
    <w:rsid w:val="00970713"/>
    <w:rsid w:val="0097360F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35C83"/>
    <w:rsid w:val="00A55199"/>
    <w:rsid w:val="00A57A3A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46EF7"/>
    <w:rsid w:val="00C57E03"/>
    <w:rsid w:val="00C75701"/>
    <w:rsid w:val="00C767B9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C7587"/>
    <w:rsid w:val="00CD0973"/>
    <w:rsid w:val="00CD4F92"/>
    <w:rsid w:val="00CD5AB5"/>
    <w:rsid w:val="00CE01C8"/>
    <w:rsid w:val="00CE320D"/>
    <w:rsid w:val="00CE3776"/>
    <w:rsid w:val="00CF2595"/>
    <w:rsid w:val="00CF2E6F"/>
    <w:rsid w:val="00D06B6E"/>
    <w:rsid w:val="00D07389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0A13"/>
    <w:rsid w:val="00F62A0E"/>
    <w:rsid w:val="00F62A8C"/>
    <w:rsid w:val="00F63FB4"/>
    <w:rsid w:val="00F66889"/>
    <w:rsid w:val="00F70309"/>
    <w:rsid w:val="00F70C46"/>
    <w:rsid w:val="00F7398A"/>
    <w:rsid w:val="00F75399"/>
    <w:rsid w:val="00F8384B"/>
    <w:rsid w:val="00F91A9D"/>
    <w:rsid w:val="00F9364E"/>
    <w:rsid w:val="00FA463E"/>
    <w:rsid w:val="00FB192A"/>
    <w:rsid w:val="00FB2514"/>
    <w:rsid w:val="00FB7D41"/>
    <w:rsid w:val="00FE0AE4"/>
    <w:rsid w:val="00FE4CF0"/>
    <w:rsid w:val="00FF40E1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14T02:41:00Z</cp:lastPrinted>
  <dcterms:created xsi:type="dcterms:W3CDTF">2026-01-14T02:37:00Z</dcterms:created>
  <dcterms:modified xsi:type="dcterms:W3CDTF">2026-01-14T06:21:00Z</dcterms:modified>
</cp:coreProperties>
</file>